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B837F3" w:rsidRDefault="00C70B0D" w:rsidP="00C70B0D">
      <w:pPr>
        <w:pStyle w:val="Sectionbreakfirstpage"/>
        <w:rPr>
          <w:rFonts w:asciiTheme="minorBidi" w:hAnsiTheme="minorBidi" w:cstheme="minorBidi"/>
        </w:rPr>
      </w:pPr>
      <w:r w:rsidRPr="00B837F3">
        <w:rPr>
          <w:rFonts w:asciiTheme="minorBidi" w:hAnsiTheme="minorBidi" w:cstheme="minorBidi"/>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B837F3" w:rsidRDefault="00C70B0D" w:rsidP="00C70B0D">
      <w:pPr>
        <w:pStyle w:val="Sectionbreakfirstpage"/>
        <w:rPr>
          <w:rFonts w:asciiTheme="minorBidi" w:hAnsiTheme="minorBidi" w:cstheme="minorBidi"/>
        </w:rPr>
        <w:sectPr w:rsidR="00C70B0D" w:rsidRPr="00B837F3"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B837F3"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B837F3" w14:paraId="57B69DE3" w14:textId="77777777" w:rsidTr="00C70B0D">
              <w:trPr>
                <w:trHeight w:val="622"/>
              </w:trPr>
              <w:tc>
                <w:tcPr>
                  <w:tcW w:w="10348" w:type="dxa"/>
                </w:tcPr>
                <w:p w14:paraId="38F77EDE" w14:textId="5D204C7D" w:rsidR="00C70B0D" w:rsidRPr="00B837F3" w:rsidRDefault="00F95A55" w:rsidP="00C70B0D">
                  <w:pPr>
                    <w:pStyle w:val="Documenttitle"/>
                    <w:spacing w:after="0" w:line="240" w:lineRule="auto"/>
                    <w:rPr>
                      <w:rFonts w:asciiTheme="minorBidi" w:hAnsiTheme="minorBidi" w:cstheme="minorBidi"/>
                    </w:rPr>
                  </w:pPr>
                  <w:r w:rsidRPr="00B837F3">
                    <w:rPr>
                      <w:rFonts w:asciiTheme="minorBidi" w:hAnsiTheme="minorBidi" w:cstheme="minorBidi"/>
                      <w:szCs w:val="48"/>
                      <w:lang w:val="it-IT"/>
                    </w:rPr>
                    <w:t>Tuyên bố về Quyền</w:t>
                  </w:r>
                </w:p>
                <w:p w14:paraId="09CACDF0" w14:textId="77777777" w:rsidR="00C70B0D" w:rsidRPr="00B837F3" w:rsidRDefault="00C70B0D" w:rsidP="00C70B0D">
                  <w:pPr>
                    <w:pStyle w:val="Documenttitle"/>
                    <w:spacing w:after="0" w:line="240" w:lineRule="auto"/>
                    <w:rPr>
                      <w:rFonts w:asciiTheme="minorBidi" w:hAnsiTheme="minorBidi" w:cstheme="minorBidi"/>
                      <w:i/>
                      <w:iCs/>
                      <w:sz w:val="24"/>
                      <w:szCs w:val="24"/>
                    </w:rPr>
                  </w:pPr>
                  <w:r w:rsidRPr="00B837F3">
                    <w:rPr>
                      <w:rFonts w:asciiTheme="minorBidi" w:hAnsiTheme="minorBidi" w:cstheme="minorBidi"/>
                      <w:i/>
                      <w:iCs/>
                      <w:sz w:val="24"/>
                      <w:szCs w:val="24"/>
                    </w:rPr>
                    <w:t>(Statement of Rights)</w:t>
                  </w:r>
                </w:p>
                <w:p w14:paraId="444B2802" w14:textId="77777777" w:rsidR="00C70B0D" w:rsidRPr="00B837F3" w:rsidRDefault="00C70B0D" w:rsidP="00C70B0D">
                  <w:pPr>
                    <w:pStyle w:val="Documenttitle"/>
                    <w:spacing w:after="0" w:line="240" w:lineRule="auto"/>
                    <w:rPr>
                      <w:rFonts w:asciiTheme="minorBidi" w:hAnsiTheme="minorBidi" w:cstheme="minorBidi"/>
                      <w:i/>
                      <w:iCs/>
                      <w:sz w:val="24"/>
                      <w:szCs w:val="24"/>
                    </w:rPr>
                  </w:pPr>
                </w:p>
                <w:p w14:paraId="124ABAEF" w14:textId="7E54B305" w:rsidR="00C70B0D" w:rsidRPr="00B837F3" w:rsidRDefault="00F95A55" w:rsidP="00C70B0D">
                  <w:pPr>
                    <w:pStyle w:val="Documenttitle"/>
                    <w:spacing w:after="0" w:line="240" w:lineRule="auto"/>
                    <w:rPr>
                      <w:rFonts w:asciiTheme="minorBidi" w:hAnsiTheme="minorBidi" w:cstheme="minorBidi"/>
                    </w:rPr>
                  </w:pPr>
                  <w:r w:rsidRPr="00B837F3">
                    <w:rPr>
                      <w:rFonts w:asciiTheme="minorBidi" w:hAnsiTheme="minorBidi" w:cstheme="minorBidi"/>
                      <w:szCs w:val="48"/>
                      <w:lang w:val="it-IT"/>
                    </w:rPr>
                    <w:t>Án lệnh thẩm định</w:t>
                  </w:r>
                </w:p>
                <w:p w14:paraId="57F20D02" w14:textId="77777777" w:rsidR="00C70B0D" w:rsidRPr="00B837F3" w:rsidRDefault="00C70B0D" w:rsidP="00C70B0D">
                  <w:pPr>
                    <w:pStyle w:val="Documenttitle"/>
                    <w:spacing w:after="0" w:line="240" w:lineRule="auto"/>
                    <w:rPr>
                      <w:rFonts w:asciiTheme="minorBidi" w:hAnsiTheme="minorBidi" w:cstheme="minorBidi"/>
                      <w:i/>
                      <w:iCs/>
                      <w:sz w:val="24"/>
                      <w:szCs w:val="24"/>
                    </w:rPr>
                  </w:pPr>
                  <w:r w:rsidRPr="00B837F3">
                    <w:rPr>
                      <w:rFonts w:asciiTheme="minorBidi" w:hAnsiTheme="minorBidi" w:cstheme="minorBidi"/>
                      <w:i/>
                      <w:iCs/>
                      <w:sz w:val="24"/>
                      <w:szCs w:val="24"/>
                    </w:rPr>
                    <w:t>(Assessment Order)</w:t>
                  </w:r>
                </w:p>
                <w:p w14:paraId="7BE9E9AD" w14:textId="77777777" w:rsidR="00C70B0D" w:rsidRPr="00B837F3" w:rsidRDefault="00C70B0D" w:rsidP="00C70B0D">
                  <w:pPr>
                    <w:pStyle w:val="Documenttitle"/>
                    <w:spacing w:after="0" w:line="240" w:lineRule="auto"/>
                    <w:rPr>
                      <w:rFonts w:asciiTheme="minorBidi" w:hAnsiTheme="minorBidi" w:cstheme="minorBidi"/>
                    </w:rPr>
                  </w:pPr>
                </w:p>
              </w:tc>
            </w:tr>
            <w:tr w:rsidR="00C70B0D" w:rsidRPr="00B837F3" w14:paraId="22EF27C9" w14:textId="77777777" w:rsidTr="00C70B0D">
              <w:tc>
                <w:tcPr>
                  <w:tcW w:w="10348" w:type="dxa"/>
                </w:tcPr>
                <w:p w14:paraId="462C0CAD" w14:textId="4D245019" w:rsidR="00C70B0D" w:rsidRPr="00B837F3" w:rsidRDefault="00F95A55" w:rsidP="00C70B0D">
                  <w:pPr>
                    <w:pStyle w:val="Documentsubtitle"/>
                    <w:rPr>
                      <w:rFonts w:asciiTheme="minorBidi" w:hAnsiTheme="minorBidi" w:cstheme="minorBidi"/>
                    </w:rPr>
                  </w:pPr>
                  <w:r w:rsidRPr="00B837F3">
                    <w:rPr>
                      <w:rFonts w:asciiTheme="minorBidi" w:hAnsiTheme="minorBidi" w:cstheme="minorBidi"/>
                    </w:rPr>
                    <w:t>Văn bản này giải thích quyền pháp lý của quý vị theo Đạo luật về Sức khỏe Tâm thần và An sinh 2022 (Vic) – ‘Đạo luật’ (Mental Health and Wellbeing Act 2022 (Vic).- ‘The Act’.)</w:t>
                  </w:r>
                </w:p>
              </w:tc>
            </w:tr>
            <w:tr w:rsidR="00C70B0D" w:rsidRPr="00B837F3" w14:paraId="6C36D9A0" w14:textId="77777777" w:rsidTr="00C70B0D">
              <w:tc>
                <w:tcPr>
                  <w:tcW w:w="10348" w:type="dxa"/>
                </w:tcPr>
                <w:p w14:paraId="4BD602D1" w14:textId="784334FA" w:rsidR="00C70B0D" w:rsidRPr="00B837F3" w:rsidRDefault="00B64EE2" w:rsidP="00C70B0D">
                  <w:pPr>
                    <w:pStyle w:val="Bannermarking"/>
                    <w:spacing w:line="240" w:lineRule="auto"/>
                    <w:rPr>
                      <w:rFonts w:asciiTheme="minorBidi" w:hAnsiTheme="minorBidi" w:cstheme="minorBidi"/>
                    </w:rPr>
                  </w:pPr>
                  <w:r w:rsidRPr="00B837F3">
                    <w:rPr>
                      <w:rFonts w:asciiTheme="minorBidi" w:hAnsiTheme="minorBidi" w:cstheme="minorBidi"/>
                    </w:rPr>
                    <w:fldChar w:fldCharType="begin"/>
                  </w:r>
                  <w:r w:rsidRPr="00B837F3">
                    <w:rPr>
                      <w:rFonts w:asciiTheme="minorBidi" w:hAnsiTheme="minorBidi" w:cstheme="minorBidi"/>
                    </w:rPr>
                    <w:instrText xml:space="preserve"> FILLIN  "Type the protective marking" \d OFFICIAL \o  \* MERGEFORMAT </w:instrText>
                  </w:r>
                  <w:r w:rsidRPr="00B837F3">
                    <w:rPr>
                      <w:rFonts w:asciiTheme="minorBidi" w:hAnsiTheme="minorBidi" w:cstheme="minorBidi"/>
                    </w:rPr>
                    <w:fldChar w:fldCharType="separate"/>
                  </w:r>
                  <w:r w:rsidR="00F95A55" w:rsidRPr="00B837F3">
                    <w:rPr>
                      <w:rFonts w:asciiTheme="minorBidi" w:hAnsiTheme="minorBidi" w:cstheme="minorBidi"/>
                      <w:color w:val="221E1F"/>
                      <w:lang w:val="it-IT"/>
                    </w:rPr>
                    <w:t xml:space="preserve"> Chính thức</w:t>
                  </w:r>
                  <w:r w:rsidR="00F95A55" w:rsidRPr="00B837F3">
                    <w:rPr>
                      <w:rFonts w:asciiTheme="minorBidi" w:hAnsiTheme="minorBidi" w:cstheme="minorBidi"/>
                    </w:rPr>
                    <w:t xml:space="preserve"> </w:t>
                  </w:r>
                  <w:r w:rsidRPr="00B837F3">
                    <w:rPr>
                      <w:rFonts w:asciiTheme="minorBidi" w:hAnsiTheme="minorBidi" w:cstheme="minorBidi"/>
                    </w:rPr>
                    <w:fldChar w:fldCharType="end"/>
                  </w:r>
                </w:p>
              </w:tc>
            </w:tr>
          </w:tbl>
          <w:p w14:paraId="41007819" w14:textId="2FD5040F" w:rsidR="00C70B0D" w:rsidRPr="00B837F3" w:rsidRDefault="00C70B0D" w:rsidP="00C70B0D">
            <w:pPr>
              <w:pStyle w:val="Documenttitle"/>
              <w:spacing w:after="0" w:line="240" w:lineRule="auto"/>
              <w:rPr>
                <w:rFonts w:asciiTheme="minorBidi" w:hAnsiTheme="minorBidi" w:cstheme="minorBidi"/>
              </w:rPr>
            </w:pPr>
            <w:r w:rsidRPr="00B837F3">
              <w:rPr>
                <w:rFonts w:asciiTheme="minorBidi" w:hAnsiTheme="minorBidi" w:cstheme="minorBidi"/>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22AFD6E" w:rsidR="00C70B0D" w:rsidRPr="00AD0AD5" w:rsidRDefault="00B64EE2" w:rsidP="00C70B0D">
                                  <w:pPr>
                                    <w:rPr>
                                      <w:i/>
                                      <w:iCs/>
                                      <w:color w:val="808080" w:themeColor="background1" w:themeShade="80"/>
                                      <w:sz w:val="24"/>
                                      <w:szCs w:val="24"/>
                                      <w:lang w:val="en-US"/>
                                    </w:rPr>
                                  </w:pPr>
                                  <w:r w:rsidRPr="00B64EE2">
                                    <w:rPr>
                                      <w:i/>
                                      <w:iCs/>
                                      <w:color w:val="808080" w:themeColor="background1" w:themeShade="80"/>
                                      <w:sz w:val="24"/>
                                      <w:szCs w:val="24"/>
                                      <w:lang w:val="en-US"/>
                                    </w:rPr>
                                    <w:t>Vietnamese</w:t>
                                  </w:r>
                                  <w:r>
                                    <w:rPr>
                                      <w:i/>
                                      <w:iCs/>
                                      <w:color w:val="808080" w:themeColor="background1" w:themeShade="80"/>
                                      <w:sz w:val="24"/>
                                      <w:szCs w:val="24"/>
                                      <w:lang w:val="en-US"/>
                                    </w:rPr>
                                    <w:t xml:space="preserve"> / </w:t>
                                  </w:r>
                                  <w:r w:rsidRPr="00B64EE2">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22AFD6E" w:rsidR="00C70B0D" w:rsidRPr="00AD0AD5" w:rsidRDefault="00B64EE2" w:rsidP="00C70B0D">
                            <w:pPr>
                              <w:rPr>
                                <w:i/>
                                <w:iCs/>
                                <w:color w:val="808080" w:themeColor="background1" w:themeShade="80"/>
                                <w:sz w:val="24"/>
                                <w:szCs w:val="24"/>
                                <w:lang w:val="en-US"/>
                              </w:rPr>
                            </w:pPr>
                            <w:r w:rsidRPr="00B64EE2">
                              <w:rPr>
                                <w:i/>
                                <w:iCs/>
                                <w:color w:val="808080" w:themeColor="background1" w:themeShade="80"/>
                                <w:sz w:val="24"/>
                                <w:szCs w:val="24"/>
                                <w:lang w:val="en-US"/>
                              </w:rPr>
                              <w:t>Vietnamese</w:t>
                            </w:r>
                            <w:r>
                              <w:rPr>
                                <w:i/>
                                <w:iCs/>
                                <w:color w:val="808080" w:themeColor="background1" w:themeShade="80"/>
                                <w:sz w:val="24"/>
                                <w:szCs w:val="24"/>
                                <w:lang w:val="en-US"/>
                              </w:rPr>
                              <w:t xml:space="preserve"> / </w:t>
                            </w:r>
                            <w:proofErr w:type="spellStart"/>
                            <w:r w:rsidRPr="00B64EE2">
                              <w:rPr>
                                <w:i/>
                                <w:iCs/>
                                <w:color w:val="808080" w:themeColor="background1" w:themeShade="80"/>
                                <w:sz w:val="24"/>
                                <w:szCs w:val="24"/>
                                <w:lang w:val="en-US"/>
                              </w:rPr>
                              <w:t>Tiếng</w:t>
                            </w:r>
                            <w:proofErr w:type="spellEnd"/>
                            <w:r w:rsidRPr="00B64EE2">
                              <w:rPr>
                                <w:i/>
                                <w:iCs/>
                                <w:color w:val="808080" w:themeColor="background1" w:themeShade="80"/>
                                <w:sz w:val="24"/>
                                <w:szCs w:val="24"/>
                                <w:lang w:val="en-US"/>
                              </w:rPr>
                              <w:t xml:space="preserve"> </w:t>
                            </w:r>
                            <w:proofErr w:type="spellStart"/>
                            <w:r w:rsidRPr="00B64EE2">
                              <w:rPr>
                                <w:i/>
                                <w:iCs/>
                                <w:color w:val="808080" w:themeColor="background1" w:themeShade="80"/>
                                <w:sz w:val="24"/>
                                <w:szCs w:val="24"/>
                                <w:lang w:val="en-US"/>
                              </w:rPr>
                              <w:t>Việt</w:t>
                            </w:r>
                            <w:proofErr w:type="spellEnd"/>
                          </w:p>
                        </w:txbxContent>
                      </v:textbox>
                    </v:shape>
                  </w:pict>
                </mc:Fallback>
              </mc:AlternateContent>
            </w:r>
          </w:p>
        </w:tc>
      </w:tr>
    </w:tbl>
    <w:p w14:paraId="23C94EC6" w14:textId="3B305192" w:rsidR="006D0431" w:rsidRPr="00B837F3" w:rsidRDefault="00B837F3" w:rsidP="006D0431">
      <w:pPr>
        <w:pStyle w:val="Heading2"/>
        <w:rPr>
          <w:rFonts w:asciiTheme="minorBidi" w:hAnsiTheme="minorBidi" w:cstheme="minorBidi"/>
        </w:rPr>
      </w:pPr>
      <w:bookmarkStart w:id="0" w:name="_Toc66711981"/>
      <w:bookmarkStart w:id="1" w:name="_Toc66712323"/>
      <w:r w:rsidRPr="00B837F3">
        <w:rPr>
          <w:rFonts w:asciiTheme="minorBidi" w:hAnsiTheme="minorBidi" w:cstheme="minorBidi"/>
          <w:noProof/>
          <w:color w:val="C5511A"/>
        </w:rPr>
        <w:drawing>
          <wp:anchor distT="0" distB="0" distL="114300" distR="114300" simplePos="0" relativeHeight="251658241" behindDoc="1" locked="0" layoutInCell="1" allowOverlap="1" wp14:anchorId="4931EA7C" wp14:editId="7138CE5D">
            <wp:simplePos x="0" y="0"/>
            <wp:positionH relativeFrom="column">
              <wp:posOffset>5630545</wp:posOffset>
            </wp:positionH>
            <wp:positionV relativeFrom="paragraph">
              <wp:posOffset>22161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A55" w:rsidRPr="00B837F3">
        <w:rPr>
          <w:rFonts w:asciiTheme="minorBidi" w:hAnsiTheme="minorBidi" w:cstheme="minorBidi"/>
          <w:szCs w:val="32"/>
          <w:lang w:val="it-IT"/>
        </w:rPr>
        <w:t>Trợ giúp đối với văn bản này</w:t>
      </w:r>
    </w:p>
    <w:p w14:paraId="15EB84FD" w14:textId="16B2FC72" w:rsidR="00F95A55" w:rsidRPr="00B837F3" w:rsidRDefault="00F95A55" w:rsidP="00F95A55">
      <w:pPr>
        <w:pStyle w:val="Bullet1"/>
        <w:rPr>
          <w:rFonts w:asciiTheme="minorBidi" w:hAnsiTheme="minorBidi" w:cstheme="minorBidi"/>
        </w:rPr>
      </w:pPr>
      <w:r w:rsidRPr="00B837F3">
        <w:rPr>
          <w:rFonts w:asciiTheme="minorBidi" w:hAnsiTheme="minorBidi" w:cstheme="minorBidi"/>
        </w:rPr>
        <w:t>Nhóm điều trị cho quý vị phải giúp quý vị hiểu được thông tin này.</w:t>
      </w:r>
    </w:p>
    <w:p w14:paraId="07599669" w14:textId="33C188CE" w:rsidR="00F95A55" w:rsidRPr="00B837F3" w:rsidRDefault="00F95A55" w:rsidP="00F95A55">
      <w:pPr>
        <w:pStyle w:val="Bullet1"/>
        <w:rPr>
          <w:rFonts w:asciiTheme="minorBidi" w:hAnsiTheme="minorBidi" w:cstheme="minorBidi"/>
        </w:rPr>
      </w:pPr>
      <w:r w:rsidRPr="00B837F3">
        <w:rPr>
          <w:rFonts w:asciiTheme="minorBidi" w:hAnsiTheme="minorBidi" w:cstheme="minorBidi"/>
        </w:rPr>
        <w:t>Quý vị có thể xin trợ giúp từ một người thân, bạn bè hay người bênh vực.</w:t>
      </w:r>
    </w:p>
    <w:p w14:paraId="12EBEBFA" w14:textId="77777777" w:rsidR="00F95A55" w:rsidRPr="00B837F3" w:rsidRDefault="00F95A55" w:rsidP="00F95A55">
      <w:pPr>
        <w:pStyle w:val="Bullet1"/>
        <w:rPr>
          <w:rFonts w:asciiTheme="minorBidi" w:hAnsiTheme="minorBidi" w:cstheme="minorBidi"/>
        </w:rPr>
      </w:pPr>
      <w:r w:rsidRPr="00B837F3">
        <w:rPr>
          <w:rFonts w:asciiTheme="minorBidi" w:hAnsiTheme="minorBidi" w:cstheme="minorBidi"/>
        </w:rPr>
        <w:t>Hãy xem mục ‘Xin trợ giúp’ của tài liệu này để biết chi tiết liên hệ của các tổ chức có thể hỗ trợ.</w:t>
      </w:r>
    </w:p>
    <w:p w14:paraId="3D8F9AC9" w14:textId="7006776E" w:rsidR="00F95A55" w:rsidRPr="00B837F3" w:rsidRDefault="00F95A55" w:rsidP="00F95A55">
      <w:pPr>
        <w:pStyle w:val="Bullet1"/>
        <w:rPr>
          <w:rFonts w:asciiTheme="minorBidi" w:hAnsiTheme="minorBidi" w:cstheme="minorBidi"/>
        </w:rPr>
      </w:pPr>
      <w:r w:rsidRPr="00B837F3">
        <w:rPr>
          <w:rFonts w:asciiTheme="minorBidi" w:hAnsiTheme="minorBidi" w:cstheme="minorBidi"/>
        </w:rPr>
        <w:t xml:space="preserve">Tài liệu này đã được dịch sang các ngôn ngữ cộng đồng, truy cập tại </w:t>
      </w:r>
      <w:hyperlink r:id="rId16" w:history="1">
        <w:r w:rsidRPr="00B837F3">
          <w:rPr>
            <w:rStyle w:val="Hyperlink"/>
            <w:rFonts w:asciiTheme="minorBidi" w:hAnsiTheme="minorBidi" w:cstheme="minorBidi"/>
          </w:rPr>
          <w:t>www.health.vic.gov.au</w:t>
        </w:r>
      </w:hyperlink>
      <w:r w:rsidRPr="00B837F3">
        <w:rPr>
          <w:rFonts w:asciiTheme="minorBidi" w:hAnsiTheme="minorBidi" w:cstheme="minorBidi"/>
        </w:rPr>
        <w:t xml:space="preserve"> </w:t>
      </w:r>
    </w:p>
    <w:p w14:paraId="1480301E" w14:textId="77777777" w:rsidR="006D0431" w:rsidRPr="00B837F3" w:rsidRDefault="00F95A55" w:rsidP="00F95A55">
      <w:pPr>
        <w:pStyle w:val="Bullet1"/>
        <w:rPr>
          <w:rFonts w:asciiTheme="minorBidi" w:hAnsiTheme="minorBidi" w:cstheme="minorBidi"/>
        </w:rPr>
      </w:pPr>
      <w:r w:rsidRPr="00B837F3">
        <w:rPr>
          <w:rFonts w:asciiTheme="minorBidi" w:hAnsiTheme="minorBidi" w:cstheme="minorBidi"/>
        </w:rPr>
        <w:t>Để được giúp đỡ bằng ngôn ngữ của quý vị, hãy liên hệ Dịch vụ Phiên dịch và Thông dịch theo số 131 450.</w:t>
      </w:r>
    </w:p>
    <w:p w14:paraId="453C9122" w14:textId="032B9CF0" w:rsidR="00C51F0A" w:rsidRPr="00B837F3" w:rsidRDefault="00F95A55" w:rsidP="00C51F0A">
      <w:pPr>
        <w:pStyle w:val="Heading1"/>
        <w:rPr>
          <w:rFonts w:asciiTheme="minorBidi" w:hAnsiTheme="minorBidi" w:cstheme="minorBidi"/>
        </w:rPr>
      </w:pPr>
      <w:bookmarkStart w:id="2" w:name="_Hlk63948051"/>
      <w:bookmarkEnd w:id="0"/>
      <w:bookmarkEnd w:id="1"/>
      <w:r w:rsidRPr="00B837F3">
        <w:rPr>
          <w:rFonts w:asciiTheme="minorBidi" w:hAnsiTheme="minorBidi" w:cstheme="minorBidi"/>
          <w:sz w:val="36"/>
          <w:szCs w:val="36"/>
          <w:lang w:val="it-IT"/>
        </w:rPr>
        <w:t>Án lệnh thẩm định là gì?</w:t>
      </w:r>
    </w:p>
    <w:p w14:paraId="0E6219DB" w14:textId="77777777" w:rsidR="00F95A55" w:rsidRPr="00B837F3" w:rsidRDefault="00F95A55" w:rsidP="00F95A55">
      <w:pPr>
        <w:pStyle w:val="Body"/>
        <w:rPr>
          <w:rFonts w:asciiTheme="minorBidi" w:hAnsiTheme="minorBidi" w:cstheme="minorBidi"/>
        </w:rPr>
      </w:pPr>
      <w:bookmarkStart w:id="3" w:name="_Toc66711982"/>
      <w:bookmarkStart w:id="4" w:name="_Toc66712324"/>
      <w:bookmarkEnd w:id="2"/>
      <w:r w:rsidRPr="00B837F3">
        <w:rPr>
          <w:rFonts w:asciiTheme="minorBidi" w:hAnsiTheme="minorBidi" w:cstheme="minorBidi"/>
        </w:rPr>
        <w:t>Một án lệnh thẩm định có nghĩa là một bác sĩ tâm thần có thể thẩm định quý vị nếu họ nghĩ rằng quý vị cần điều trị bắt buộc cho dù quý vị không muốn điều này xảy ra. Một cuộc thẩm định có thể bao gồm việc bác sĩ tâm thần đặt các câu hỏi cho quý vị.</w:t>
      </w:r>
    </w:p>
    <w:p w14:paraId="45CC9CB3" w14:textId="491729F7" w:rsidR="0005717A" w:rsidRPr="00B837F3" w:rsidRDefault="00F95A55" w:rsidP="00F95A55">
      <w:pPr>
        <w:pStyle w:val="Body"/>
        <w:rPr>
          <w:rFonts w:asciiTheme="minorBidi" w:hAnsiTheme="minorBidi" w:cstheme="minorBidi"/>
        </w:rPr>
      </w:pPr>
      <w:r w:rsidRPr="00B837F3">
        <w:rPr>
          <w:rFonts w:asciiTheme="minorBidi" w:hAnsiTheme="minorBidi" w:cstheme="minorBidi"/>
        </w:rPr>
        <w:t>Người lập án lệnh thẩm định cần phải nghĩ rằng quý vị đáp ứng tất cả bốn tiêu chí liệt kê dưới đây. Một bác sĩ hay một người có thẩm quyền lập lệnh cần phải quan sát và đánh giá quý vị trong 24 giờ qua và thấy rằng:</w:t>
      </w:r>
    </w:p>
    <w:p w14:paraId="3390ED9E" w14:textId="36C9ADA9" w:rsidR="00F95A55"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Quý vị có vẻ như bị bệnh tâm thần; và</w:t>
      </w:r>
    </w:p>
    <w:p w14:paraId="74215FE3" w14:textId="1D0E89B8" w:rsidR="00A74169"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Bởi vì quý vị có vẻ như bị bệnh tâm thần, quý vị có thể cần điều trị ngay để ngăn chặn:</w:t>
      </w:r>
      <w:r w:rsidR="00A74169" w:rsidRPr="00B837F3">
        <w:rPr>
          <w:rFonts w:asciiTheme="minorBidi" w:hAnsiTheme="minorBidi" w:cstheme="minorBidi"/>
        </w:rPr>
        <w:t>:</w:t>
      </w:r>
    </w:p>
    <w:p w14:paraId="471B99D5" w14:textId="77777777" w:rsidR="00F95A55" w:rsidRPr="00B837F3" w:rsidRDefault="00F95A55" w:rsidP="00F95A55">
      <w:pPr>
        <w:pStyle w:val="Bulletafternumbers1"/>
        <w:rPr>
          <w:rFonts w:asciiTheme="minorBidi" w:hAnsiTheme="minorBidi" w:cstheme="minorBidi"/>
        </w:rPr>
      </w:pPr>
      <w:r w:rsidRPr="00B837F3">
        <w:rPr>
          <w:rFonts w:asciiTheme="minorBidi" w:hAnsiTheme="minorBidi" w:cstheme="minorBidi"/>
        </w:rPr>
        <w:t>Tổn hại nghiêm trọng đến quý vị hay một người khác; hoặc</w:t>
      </w:r>
    </w:p>
    <w:p w14:paraId="3342496F" w14:textId="06438808" w:rsidR="00653254" w:rsidRPr="00B837F3" w:rsidRDefault="00F95A55" w:rsidP="00F95A55">
      <w:pPr>
        <w:pStyle w:val="Bulletafternumbers1"/>
        <w:rPr>
          <w:rFonts w:asciiTheme="minorBidi" w:hAnsiTheme="minorBidi" w:cstheme="minorBidi"/>
        </w:rPr>
      </w:pPr>
      <w:r w:rsidRPr="00B837F3">
        <w:rPr>
          <w:rFonts w:asciiTheme="minorBidi" w:hAnsiTheme="minorBidi" w:cstheme="minorBidi"/>
        </w:rPr>
        <w:t>Giảm sút nghiêm trọng (hay suy giảm) sức khỏe tâm thần hay thể chất của quý vị; và</w:t>
      </w:r>
    </w:p>
    <w:p w14:paraId="0C5C85EA" w14:textId="7D276265" w:rsidR="00F95A55"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Việc thẩm định sẽ được thực hiện nếu quý vị chịu một án lệnh thẩm định.</w:t>
      </w:r>
    </w:p>
    <w:p w14:paraId="50BFA15C" w14:textId="277002B3" w:rsidR="00A74169" w:rsidRPr="00B837F3" w:rsidRDefault="00F95A55" w:rsidP="00F95A55">
      <w:pPr>
        <w:pStyle w:val="Numberdigit"/>
        <w:numPr>
          <w:ilvl w:val="0"/>
          <w:numId w:val="2"/>
        </w:numPr>
        <w:rPr>
          <w:rFonts w:asciiTheme="minorBidi" w:hAnsiTheme="minorBidi" w:cstheme="minorBidi"/>
        </w:rPr>
      </w:pPr>
      <w:r w:rsidRPr="00B837F3">
        <w:rPr>
          <w:rFonts w:asciiTheme="minorBidi" w:hAnsiTheme="minorBidi" w:cstheme="minorBidi"/>
        </w:rPr>
        <w:t>Không còn cách nào ít hạn chế hơn, tương đối sẵn có, để thẩm định quý vị.</w:t>
      </w:r>
      <w:r w:rsidR="00A74169" w:rsidRPr="00B837F3">
        <w:rPr>
          <w:rFonts w:asciiTheme="minorBidi" w:hAnsiTheme="minorBidi" w:cstheme="minorBidi"/>
        </w:rPr>
        <w:t xml:space="preserve">. </w:t>
      </w:r>
    </w:p>
    <w:p w14:paraId="1022B5D9" w14:textId="5032DE9F" w:rsidR="00BC334B" w:rsidRPr="00B837F3" w:rsidRDefault="00F95A55" w:rsidP="00BC334B">
      <w:pPr>
        <w:pStyle w:val="Numberdigit"/>
        <w:numPr>
          <w:ilvl w:val="0"/>
          <w:numId w:val="0"/>
        </w:numPr>
        <w:rPr>
          <w:rFonts w:asciiTheme="minorBidi" w:hAnsiTheme="minorBidi" w:cstheme="minorBidi"/>
        </w:rPr>
      </w:pPr>
      <w:r w:rsidRPr="00B837F3">
        <w:rPr>
          <w:rFonts w:asciiTheme="minorBidi" w:hAnsiTheme="minorBidi" w:cstheme="minorBidi"/>
        </w:rPr>
        <w:t>Ít hạn chế nhất có nghĩa là quý vị cần được tự do nhiều nhất có thể, dựa trên hoàn cảnh cá nhân của quý vị</w:t>
      </w:r>
      <w:r w:rsidR="00BC334B" w:rsidRPr="00B837F3">
        <w:rPr>
          <w:rFonts w:asciiTheme="minorBidi" w:hAnsiTheme="minorBidi" w:cstheme="minorBidi"/>
        </w:rPr>
        <w:t>.</w:t>
      </w:r>
    </w:p>
    <w:p w14:paraId="1FBAEE40" w14:textId="3E7E41CD" w:rsidR="0005717A" w:rsidRPr="00B837F3" w:rsidRDefault="00F95A55" w:rsidP="009A3DA9">
      <w:pPr>
        <w:pStyle w:val="Body"/>
        <w:rPr>
          <w:rFonts w:asciiTheme="minorBidi" w:hAnsiTheme="minorBidi" w:cstheme="minorBidi"/>
        </w:rPr>
      </w:pPr>
      <w:r w:rsidRPr="00B837F3">
        <w:rPr>
          <w:rFonts w:asciiTheme="minorBidi" w:hAnsiTheme="minorBidi" w:cstheme="minorBidi"/>
        </w:rPr>
        <w:t>Một án lệnh thẩm định không nên được lập nếu tổn hại tiềm năng nó mang lại có khả năng nhiều hơn tổn hại nó dự kiến ngăn chặn</w:t>
      </w:r>
      <w:r w:rsidR="009A3DA9" w:rsidRPr="00B837F3">
        <w:rPr>
          <w:rFonts w:asciiTheme="minorBidi" w:hAnsiTheme="minorBidi" w:cstheme="minorBidi"/>
        </w:rPr>
        <w:t>.</w:t>
      </w:r>
    </w:p>
    <w:p w14:paraId="46FE1B19" w14:textId="29E96F1D" w:rsidR="007F1F5F" w:rsidRPr="00B837F3" w:rsidRDefault="00F95A55" w:rsidP="00F95A55">
      <w:pPr>
        <w:rPr>
          <w:rFonts w:asciiTheme="minorBidi" w:hAnsiTheme="minorBidi" w:cstheme="minorBidi"/>
          <w:sz w:val="22"/>
          <w:szCs w:val="22"/>
          <w:lang w:val="it-IT"/>
        </w:rPr>
      </w:pPr>
      <w:r w:rsidRPr="00B837F3">
        <w:rPr>
          <w:rFonts w:asciiTheme="minorBidi" w:hAnsiTheme="minorBidi" w:cstheme="minorBidi"/>
          <w:sz w:val="22"/>
          <w:szCs w:val="22"/>
          <w:lang w:val="it-IT"/>
        </w:rPr>
        <w:lastRenderedPageBreak/>
        <w:t>Quý vị sẽ được nhận một bản sao án lệnh của mình.</w:t>
      </w:r>
    </w:p>
    <w:p w14:paraId="6F805DF0" w14:textId="578873E2" w:rsidR="005D7D90" w:rsidRPr="00B837F3" w:rsidRDefault="00F95A55" w:rsidP="005D7D90">
      <w:pPr>
        <w:pStyle w:val="Heading2"/>
        <w:rPr>
          <w:rFonts w:asciiTheme="minorBidi" w:hAnsiTheme="minorBidi" w:cstheme="minorBidi"/>
          <w:lang w:val="it-IT"/>
        </w:rPr>
      </w:pPr>
      <w:r w:rsidRPr="00B837F3">
        <w:rPr>
          <w:rFonts w:asciiTheme="minorBidi" w:hAnsiTheme="minorBidi" w:cstheme="minorBidi"/>
          <w:szCs w:val="32"/>
          <w:lang w:val="it-IT"/>
        </w:rPr>
        <w:t>Tôi sẽ được thẩm định ở đâu?</w:t>
      </w:r>
    </w:p>
    <w:p w14:paraId="5F1CD0BA" w14:textId="605BC1DC" w:rsidR="005D7D90" w:rsidRPr="00B837F3" w:rsidRDefault="00E10487" w:rsidP="00E10487">
      <w:pPr>
        <w:rPr>
          <w:rFonts w:asciiTheme="minorBidi" w:hAnsiTheme="minorBidi" w:cstheme="minorBidi"/>
          <w:sz w:val="22"/>
          <w:szCs w:val="22"/>
          <w:lang w:val="it-IT"/>
        </w:rPr>
      </w:pPr>
      <w:r w:rsidRPr="00B837F3">
        <w:rPr>
          <w:rFonts w:asciiTheme="minorBidi" w:hAnsiTheme="minorBidi" w:cstheme="minorBidi"/>
          <w:sz w:val="22"/>
          <w:szCs w:val="22"/>
          <w:lang w:val="it-IT"/>
        </w:rPr>
        <w:t>Án lệnh thẩm định của quý vị sẽ cho biết quý vị phải được thẩm định ở một bệnh viện như một bệnh nhân nội trú hay tại cộng đồng. Quý vị không phải làm thẩm định trong bệnh viện nếu quý vị có thể được thẩm định tại cộng đồng</w:t>
      </w:r>
      <w:r w:rsidR="00AC7679" w:rsidRPr="00B837F3">
        <w:rPr>
          <w:rFonts w:asciiTheme="minorBidi" w:hAnsiTheme="minorBidi" w:cstheme="minorBidi"/>
          <w:lang w:val="it-IT"/>
        </w:rPr>
        <w:t>.</w:t>
      </w:r>
    </w:p>
    <w:p w14:paraId="0FD7649C" w14:textId="1FF5258E" w:rsidR="0090408A" w:rsidRPr="00B837F3" w:rsidRDefault="00E10487" w:rsidP="0090408A">
      <w:pPr>
        <w:pStyle w:val="Heading2"/>
        <w:rPr>
          <w:rFonts w:asciiTheme="minorBidi" w:hAnsiTheme="minorBidi" w:cstheme="minorBidi"/>
          <w:lang w:val="it-IT"/>
        </w:rPr>
      </w:pPr>
      <w:r w:rsidRPr="00B837F3">
        <w:rPr>
          <w:rFonts w:asciiTheme="minorBidi" w:hAnsiTheme="minorBidi" w:cstheme="minorBidi"/>
          <w:szCs w:val="32"/>
          <w:lang w:val="it-IT"/>
        </w:rPr>
        <w:t>Án lệnh kéo dài bao lâu?</w:t>
      </w:r>
    </w:p>
    <w:p w14:paraId="7ED340B5" w14:textId="119567DB" w:rsidR="00370E9C" w:rsidRPr="00B837F3" w:rsidRDefault="00E10487" w:rsidP="00370E9C">
      <w:pPr>
        <w:pStyle w:val="Body"/>
        <w:rPr>
          <w:rFonts w:asciiTheme="minorBidi" w:hAnsiTheme="minorBidi" w:cstheme="minorBidi"/>
          <w:lang w:val="it-IT"/>
        </w:rPr>
      </w:pPr>
      <w:r w:rsidRPr="00B837F3">
        <w:rPr>
          <w:rFonts w:asciiTheme="minorBidi" w:hAnsiTheme="minorBidi" w:cstheme="minorBidi"/>
          <w:lang w:val="it-IT"/>
        </w:rPr>
        <w:t>Thời gian khác nhau tùy theo mỗi loại lệnh thẩm định. Án lệnh của quý vị sẽ cho biết nó có thể là</w:t>
      </w:r>
      <w:r w:rsidR="00370E9C" w:rsidRPr="00B837F3">
        <w:rPr>
          <w:rFonts w:asciiTheme="minorBidi" w:hAnsiTheme="minorBidi" w:cstheme="minorBidi"/>
          <w:lang w:val="it-IT"/>
        </w:rPr>
        <w:t>:</w:t>
      </w:r>
    </w:p>
    <w:p w14:paraId="385249F7" w14:textId="77777777" w:rsidR="00E10487" w:rsidRPr="00B837F3" w:rsidRDefault="00E10487" w:rsidP="00E10487">
      <w:pPr>
        <w:pStyle w:val="Bullet1"/>
        <w:rPr>
          <w:rFonts w:asciiTheme="minorBidi" w:hAnsiTheme="minorBidi" w:cstheme="minorBidi"/>
          <w:b/>
          <w:bCs/>
          <w:lang w:val="it-IT"/>
        </w:rPr>
      </w:pPr>
      <w:r w:rsidRPr="00B837F3">
        <w:rPr>
          <w:rFonts w:asciiTheme="minorBidi" w:hAnsiTheme="minorBidi" w:cstheme="minorBidi"/>
          <w:b/>
          <w:bCs/>
          <w:lang w:val="it-IT"/>
        </w:rPr>
        <w:t xml:space="preserve">Án lệnh bệnh nhân nội trú (trong bệnh viện) – </w:t>
      </w:r>
      <w:r w:rsidRPr="00B837F3">
        <w:rPr>
          <w:rFonts w:asciiTheme="minorBidi" w:hAnsiTheme="minorBidi" w:cstheme="minorBidi"/>
          <w:lang w:val="it-IT"/>
        </w:rPr>
        <w:t>cho phép tối đa 72 giờ để quý vị được thẩm định tại bệnh viện, hoặc 24 giờ kể từ khi quý vị tới bệnh viện.</w:t>
      </w:r>
    </w:p>
    <w:p w14:paraId="39703540" w14:textId="47C91C73" w:rsidR="00370E9C" w:rsidRPr="00B837F3" w:rsidRDefault="00E10487" w:rsidP="00E10487">
      <w:pPr>
        <w:pStyle w:val="Bullet1"/>
        <w:rPr>
          <w:rFonts w:asciiTheme="minorBidi" w:hAnsiTheme="minorBidi" w:cstheme="minorBidi"/>
          <w:lang w:val="it-IT"/>
        </w:rPr>
      </w:pPr>
      <w:r w:rsidRPr="00B837F3">
        <w:rPr>
          <w:rFonts w:asciiTheme="minorBidi" w:hAnsiTheme="minorBidi" w:cstheme="minorBidi"/>
          <w:b/>
          <w:bCs/>
          <w:lang w:val="it-IT"/>
        </w:rPr>
        <w:t xml:space="preserve">Án lệnh cộng đồng – </w:t>
      </w:r>
      <w:r w:rsidRPr="00B837F3">
        <w:rPr>
          <w:rFonts w:asciiTheme="minorBidi" w:hAnsiTheme="minorBidi" w:cstheme="minorBidi"/>
          <w:lang w:val="it-IT"/>
        </w:rPr>
        <w:t>cho phép 24 giờ để thẩm định.</w:t>
      </w:r>
    </w:p>
    <w:p w14:paraId="26CCAE83" w14:textId="77777777" w:rsidR="00E10487" w:rsidRPr="00B837F3" w:rsidRDefault="00E10487" w:rsidP="00E10487">
      <w:pPr>
        <w:spacing w:line="300" w:lineRule="atLeast"/>
        <w:rPr>
          <w:rFonts w:asciiTheme="minorBidi" w:eastAsia="Times" w:hAnsiTheme="minorBidi" w:cstheme="minorBidi"/>
          <w:lang w:val="it-IT"/>
        </w:rPr>
      </w:pPr>
      <w:r w:rsidRPr="00B837F3">
        <w:rPr>
          <w:rFonts w:asciiTheme="minorBidi" w:eastAsia="Times" w:hAnsiTheme="minorBidi" w:cstheme="minorBidi"/>
          <w:lang w:val="it-IT"/>
        </w:rPr>
        <w:t>Mỗi án lệnh này có thể được gia hạn hai lần tối đa 24 giờ mỗi lần.</w:t>
      </w:r>
    </w:p>
    <w:p w14:paraId="3F38708F" w14:textId="2A9EF9EE" w:rsidR="00370E9C" w:rsidRPr="00B837F3" w:rsidRDefault="00E10487" w:rsidP="00E10487">
      <w:pPr>
        <w:spacing w:line="300" w:lineRule="atLeast"/>
        <w:rPr>
          <w:rFonts w:asciiTheme="minorBidi" w:hAnsiTheme="minorBidi" w:cstheme="minorBidi"/>
          <w:lang w:val="it-IT"/>
        </w:rPr>
      </w:pPr>
      <w:r w:rsidRPr="00B837F3">
        <w:rPr>
          <w:rFonts w:asciiTheme="minorBidi" w:eastAsia="Times" w:hAnsiTheme="minorBidi" w:cstheme="minorBidi"/>
          <w:lang w:val="it-IT"/>
        </w:rPr>
        <w:t>Bác sĩ tâm thần cần phải hủy án lệnh nếu họ thấy quý vị không còn đáp ứng đủ các tiêu chí</w:t>
      </w:r>
      <w:r w:rsidR="00370E9C" w:rsidRPr="00B837F3">
        <w:rPr>
          <w:rFonts w:asciiTheme="minorBidi" w:hAnsiTheme="minorBidi" w:cstheme="minorBidi"/>
          <w:lang w:val="it-IT"/>
        </w:rPr>
        <w:t>.</w:t>
      </w:r>
    </w:p>
    <w:p w14:paraId="70DAC499" w14:textId="09112B41" w:rsidR="00731A68" w:rsidRPr="00B837F3" w:rsidRDefault="00E10487" w:rsidP="00731A68">
      <w:pPr>
        <w:pStyle w:val="Heading2"/>
        <w:rPr>
          <w:rFonts w:asciiTheme="minorBidi" w:hAnsiTheme="minorBidi" w:cstheme="minorBidi"/>
          <w:lang w:val="it-IT"/>
        </w:rPr>
      </w:pPr>
      <w:r w:rsidRPr="00B837F3">
        <w:rPr>
          <w:rFonts w:asciiTheme="minorBidi" w:hAnsiTheme="minorBidi" w:cstheme="minorBidi"/>
          <w:szCs w:val="32"/>
          <w:lang w:val="it-IT"/>
        </w:rPr>
        <w:t>Tôi có thể được điều trị không?</w:t>
      </w:r>
    </w:p>
    <w:p w14:paraId="4DBEF626" w14:textId="7C5F6A0D" w:rsidR="00C03234" w:rsidRPr="00B837F3" w:rsidRDefault="00E10487" w:rsidP="00C03234">
      <w:pPr>
        <w:pStyle w:val="Body"/>
        <w:rPr>
          <w:rFonts w:asciiTheme="minorBidi" w:hAnsiTheme="minorBidi" w:cstheme="minorBidi"/>
          <w:lang w:val="it-IT"/>
        </w:rPr>
      </w:pPr>
      <w:r w:rsidRPr="00B837F3">
        <w:rPr>
          <w:rFonts w:asciiTheme="minorBidi" w:hAnsiTheme="minorBidi" w:cstheme="minorBidi"/>
          <w:lang w:val="it-IT"/>
        </w:rPr>
        <w:t>Quý vị không được điều trị trong khi quý vị chịu án lệnh này trừ khi</w:t>
      </w:r>
      <w:r w:rsidR="00C03234" w:rsidRPr="00B837F3">
        <w:rPr>
          <w:rFonts w:asciiTheme="minorBidi" w:hAnsiTheme="minorBidi" w:cstheme="minorBidi"/>
          <w:lang w:val="it-IT"/>
        </w:rPr>
        <w:t>:</w:t>
      </w:r>
    </w:p>
    <w:p w14:paraId="03D8492B"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đồng ý nó; hoặc</w:t>
      </w:r>
    </w:p>
    <w:p w14:paraId="1B7B9665"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một bác sĩ tại trung tâm dịch vụ sức khỏe tâm thần nghĩ rằng quý vị cần điều trị khẩn cấp để tránh:</w:t>
      </w:r>
    </w:p>
    <w:p w14:paraId="42B5093E" w14:textId="1EC6B434" w:rsidR="00C03234" w:rsidRPr="00B837F3" w:rsidRDefault="00C03234" w:rsidP="00E10487">
      <w:pPr>
        <w:pStyle w:val="Bullet1"/>
        <w:numPr>
          <w:ilvl w:val="0"/>
          <w:numId w:val="0"/>
        </w:numPr>
        <w:rPr>
          <w:rFonts w:asciiTheme="minorBidi" w:hAnsiTheme="minorBidi" w:cstheme="minorBidi"/>
          <w:lang w:val="it-IT"/>
        </w:rPr>
      </w:pPr>
    </w:p>
    <w:p w14:paraId="256CA96A" w14:textId="3259B3D7" w:rsidR="00CC2D34" w:rsidRPr="00B837F3" w:rsidRDefault="00E10487" w:rsidP="00CC2D34">
      <w:pPr>
        <w:pStyle w:val="Bullet2"/>
        <w:rPr>
          <w:rFonts w:asciiTheme="minorBidi" w:hAnsiTheme="minorBidi" w:cstheme="minorBidi"/>
          <w:lang w:val="it-IT"/>
        </w:rPr>
      </w:pPr>
      <w:r w:rsidRPr="00B837F3">
        <w:rPr>
          <w:rFonts w:asciiTheme="minorBidi" w:hAnsiTheme="minorBidi" w:cstheme="minorBidi"/>
          <w:lang w:val="it-IT"/>
        </w:rPr>
        <w:t>Tổn hại nghiêm trọng đến quý vị hay một người khác; hoặc</w:t>
      </w:r>
    </w:p>
    <w:p w14:paraId="54AC13C9" w14:textId="4A9742EE" w:rsidR="00CC2D34" w:rsidRPr="00B837F3" w:rsidRDefault="00E10487" w:rsidP="00CC2D34">
      <w:pPr>
        <w:pStyle w:val="Bullet2"/>
        <w:rPr>
          <w:rFonts w:asciiTheme="minorBidi" w:hAnsiTheme="minorBidi" w:cstheme="minorBidi"/>
          <w:lang w:val="it-IT"/>
        </w:rPr>
      </w:pPr>
      <w:r w:rsidRPr="00B837F3">
        <w:rPr>
          <w:rFonts w:asciiTheme="minorBidi" w:hAnsiTheme="minorBidi" w:cstheme="minorBidi"/>
          <w:sz w:val="22"/>
          <w:szCs w:val="22"/>
          <w:lang w:val="it-IT"/>
        </w:rPr>
        <w:t>Giảm sút nghiêm trọng (hay suy giảm) sức khỏe tâm thần hay thể chất của quý vị.</w:t>
      </w:r>
    </w:p>
    <w:p w14:paraId="5E9427B8" w14:textId="4A8AD11A" w:rsidR="00F63F54" w:rsidRPr="00B837F3" w:rsidRDefault="00E10487" w:rsidP="00F63F54">
      <w:pPr>
        <w:pStyle w:val="Heading2"/>
        <w:rPr>
          <w:rFonts w:asciiTheme="minorBidi" w:hAnsiTheme="minorBidi" w:cstheme="minorBidi"/>
          <w:lang w:val="it-IT"/>
        </w:rPr>
      </w:pPr>
      <w:r w:rsidRPr="00B837F3">
        <w:rPr>
          <w:rFonts w:asciiTheme="minorBidi" w:hAnsiTheme="minorBidi" w:cstheme="minorBidi"/>
          <w:szCs w:val="32"/>
          <w:lang w:val="it-IT"/>
        </w:rPr>
        <w:t>Điều gì xảy ra tiếp theo?</w:t>
      </w:r>
    </w:p>
    <w:p w14:paraId="140F75A6" w14:textId="1BC08712" w:rsidR="00EF5090" w:rsidRPr="00B837F3" w:rsidRDefault="00E10487" w:rsidP="00EF5090">
      <w:pPr>
        <w:pStyle w:val="Body"/>
        <w:rPr>
          <w:rFonts w:asciiTheme="minorBidi" w:hAnsiTheme="minorBidi" w:cstheme="minorBidi"/>
          <w:lang w:val="it-IT"/>
        </w:rPr>
      </w:pPr>
      <w:r w:rsidRPr="00B837F3">
        <w:rPr>
          <w:rFonts w:asciiTheme="minorBidi" w:hAnsiTheme="minorBidi" w:cstheme="minorBidi"/>
          <w:lang w:val="it-IT"/>
        </w:rPr>
        <w:t>Bác sĩ tâm thần sẽ quyết định nếu họ thấy quý vị cần điều trị bắt buộc. Điều trị bắt buộc có nghĩa là quý vị sẽ được điều trị ngay cả khi quý vị không muốn. Điều trị có thể dùng thuốc chẳng hạn như thuốc viên hoặc thuốc chích. Có luật về điều trị bắt buộc và khi nào có thể sử dụng.</w:t>
      </w:r>
      <w:r w:rsidR="00EF5090" w:rsidRPr="00B837F3">
        <w:rPr>
          <w:rFonts w:asciiTheme="minorBidi" w:hAnsiTheme="minorBidi" w:cstheme="minorBidi"/>
          <w:lang w:val="it-IT"/>
        </w:rPr>
        <w:t>.</w:t>
      </w:r>
    </w:p>
    <w:p w14:paraId="30210CEA" w14:textId="52530F0D" w:rsidR="00EF5090" w:rsidRPr="00B837F3" w:rsidRDefault="00E10487" w:rsidP="00EF5090">
      <w:pPr>
        <w:pStyle w:val="Body"/>
        <w:rPr>
          <w:rFonts w:asciiTheme="minorBidi" w:hAnsiTheme="minorBidi" w:cstheme="minorBidi"/>
          <w:lang w:val="it-IT"/>
        </w:rPr>
      </w:pPr>
      <w:r w:rsidRPr="00B837F3">
        <w:rPr>
          <w:rFonts w:asciiTheme="minorBidi" w:hAnsiTheme="minorBidi" w:cstheme="minorBidi"/>
          <w:sz w:val="22"/>
          <w:szCs w:val="22"/>
          <w:lang w:val="it-IT"/>
        </w:rPr>
        <w:t>Nếu bác sĩ tâm thần quyết định</w:t>
      </w:r>
      <w:r w:rsidR="00EF5090" w:rsidRPr="00B837F3">
        <w:rPr>
          <w:rFonts w:asciiTheme="minorBidi" w:hAnsiTheme="minorBidi" w:cstheme="minorBidi"/>
          <w:lang w:val="it-IT"/>
        </w:rPr>
        <w:t>:</w:t>
      </w:r>
    </w:p>
    <w:p w14:paraId="5840DB41" w14:textId="77777777" w:rsidR="00E10487"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không cần điều trị bắt buộc, quý vị có thể rời bệnh viện hay ngừng tới gặp phòng khám cộng đồng; hoặc</w:t>
      </w:r>
    </w:p>
    <w:p w14:paraId="3A7C1763" w14:textId="16138354" w:rsidR="00EF5090" w:rsidRPr="00B837F3" w:rsidRDefault="00E10487" w:rsidP="00E10487">
      <w:pPr>
        <w:pStyle w:val="Bullet1"/>
        <w:rPr>
          <w:rFonts w:asciiTheme="minorBidi" w:hAnsiTheme="minorBidi" w:cstheme="minorBidi"/>
          <w:lang w:val="it-IT"/>
        </w:rPr>
      </w:pPr>
      <w:r w:rsidRPr="00B837F3">
        <w:rPr>
          <w:rFonts w:asciiTheme="minorBidi" w:hAnsiTheme="minorBidi" w:cstheme="minorBidi"/>
          <w:lang w:val="it-IT"/>
        </w:rPr>
        <w:t>quý vị cần điều trị bắt buộc và đáp ứng các tiêu chí theo Đạo luật, họ có thể ra án lệnh điều trị bắt buộc đối với quý vị trước khi án lệnh thẩm định của quý vị hết hạn.</w:t>
      </w:r>
    </w:p>
    <w:p w14:paraId="4599FE37" w14:textId="4966584F" w:rsidR="00EF5090" w:rsidRPr="00B837F3" w:rsidRDefault="00E10487" w:rsidP="00EF5090">
      <w:pPr>
        <w:pStyle w:val="Bodyafterbullets"/>
        <w:rPr>
          <w:rFonts w:asciiTheme="minorBidi" w:hAnsiTheme="minorBidi" w:cstheme="minorBidi"/>
          <w:lang w:val="it-IT"/>
        </w:rPr>
      </w:pPr>
      <w:r w:rsidRPr="00B837F3">
        <w:rPr>
          <w:rFonts w:asciiTheme="minorBidi" w:hAnsiTheme="minorBidi" w:cstheme="minorBidi"/>
          <w:lang w:val="it-IT"/>
        </w:rPr>
        <w:t>Hãy xem tuyên bố về quyền trong án  lệnh điều trị bắt buộc có sẵn tại www.health.vic.gov.au để biết thêm thông tin</w:t>
      </w:r>
      <w:r w:rsidR="00EF5090" w:rsidRPr="00B837F3">
        <w:rPr>
          <w:rFonts w:asciiTheme="minorBidi" w:hAnsiTheme="minorBidi" w:cstheme="minorBidi"/>
          <w:lang w:val="it-IT"/>
        </w:rPr>
        <w:t>.</w:t>
      </w:r>
    </w:p>
    <w:p w14:paraId="7B243CE2" w14:textId="3BA2DA32" w:rsidR="003F6A5A" w:rsidRPr="00B837F3" w:rsidRDefault="003F2DD6" w:rsidP="003F6A5A">
      <w:pPr>
        <w:pStyle w:val="Heading1"/>
        <w:rPr>
          <w:rFonts w:asciiTheme="minorBidi" w:hAnsiTheme="minorBidi" w:cstheme="minorBidi"/>
          <w:b/>
          <w:bCs w:val="0"/>
          <w:sz w:val="32"/>
          <w:szCs w:val="32"/>
          <w:lang w:val="it-IT"/>
        </w:rPr>
      </w:pPr>
      <w:r w:rsidRPr="00B837F3">
        <w:rPr>
          <w:rFonts w:asciiTheme="minorBidi" w:hAnsiTheme="minorBidi" w:cstheme="minorBidi"/>
          <w:b/>
          <w:bCs w:val="0"/>
          <w:sz w:val="32"/>
          <w:szCs w:val="32"/>
          <w:lang w:val="it-IT"/>
        </w:rPr>
        <w:t>Quyền của quý vị</w:t>
      </w:r>
    </w:p>
    <w:p w14:paraId="3840AB21" w14:textId="10C66837" w:rsidR="003F6A5A" w:rsidRPr="00B837F3" w:rsidRDefault="003F2DD6" w:rsidP="003F6A5A">
      <w:pPr>
        <w:pStyle w:val="Body"/>
        <w:rPr>
          <w:rFonts w:asciiTheme="minorBidi" w:hAnsiTheme="minorBidi" w:cstheme="minorBidi"/>
          <w:lang w:val="it-IT"/>
        </w:rPr>
      </w:pPr>
      <w:r w:rsidRPr="00B837F3">
        <w:rPr>
          <w:rFonts w:asciiTheme="minorBidi" w:hAnsiTheme="minorBidi" w:cstheme="minorBidi"/>
          <w:lang w:val="it-IT"/>
        </w:rPr>
        <w:t>Những người chịu án lệnh thẩm định có một số quyền</w:t>
      </w:r>
      <w:r w:rsidR="003F6A5A" w:rsidRPr="00B837F3">
        <w:rPr>
          <w:rFonts w:asciiTheme="minorBidi" w:hAnsiTheme="minorBidi" w:cstheme="minorBidi"/>
          <w:lang w:val="it-IT"/>
        </w:rPr>
        <w:t>.</w:t>
      </w:r>
    </w:p>
    <w:p w14:paraId="23F1E2BD" w14:textId="51ABE600" w:rsidR="003F6A5A" w:rsidRPr="00B837F3" w:rsidRDefault="003F2DD6" w:rsidP="003F6A5A">
      <w:pPr>
        <w:pStyle w:val="Heading2"/>
        <w:rPr>
          <w:rFonts w:asciiTheme="minorBidi" w:hAnsiTheme="minorBidi" w:cstheme="minorBidi"/>
          <w:lang w:val="it-IT"/>
        </w:rPr>
      </w:pPr>
      <w:r w:rsidRPr="00B837F3">
        <w:rPr>
          <w:rFonts w:asciiTheme="minorBidi" w:hAnsiTheme="minorBidi" w:cstheme="minorBidi"/>
          <w:lang w:val="it-IT"/>
        </w:rPr>
        <w:t>Quý vị có quyền nếu quý vị bị bắt hay khám xét</w:t>
      </w:r>
    </w:p>
    <w:p w14:paraId="119426A8" w14:textId="669CE546" w:rsidR="003F6A5A" w:rsidRPr="00B837F3" w:rsidRDefault="003F2DD6" w:rsidP="003F6A5A">
      <w:pPr>
        <w:pStyle w:val="Body"/>
        <w:rPr>
          <w:rFonts w:asciiTheme="minorBidi" w:hAnsiTheme="minorBidi" w:cstheme="minorBidi"/>
          <w:lang w:val="it-IT"/>
        </w:rPr>
      </w:pPr>
      <w:r w:rsidRPr="00B837F3">
        <w:rPr>
          <w:rFonts w:asciiTheme="minorBidi" w:hAnsiTheme="minorBidi" w:cstheme="minorBidi"/>
          <w:lang w:val="it-IT"/>
        </w:rPr>
        <w:t>Quý vị có thể bị cảnh sát hay nhân viên dịch vụ bảo vệ bắt</w:t>
      </w:r>
      <w:r w:rsidR="003F6A5A" w:rsidRPr="00B837F3">
        <w:rPr>
          <w:rFonts w:asciiTheme="minorBidi" w:hAnsiTheme="minorBidi" w:cstheme="minorBidi"/>
          <w:lang w:val="it-IT"/>
        </w:rPr>
        <w:t>:</w:t>
      </w:r>
    </w:p>
    <w:p w14:paraId="589C8146" w14:textId="77777777" w:rsidR="003F2DD6" w:rsidRPr="00B837F3" w:rsidRDefault="003F2DD6" w:rsidP="003F2DD6">
      <w:pPr>
        <w:pStyle w:val="Bullet1"/>
        <w:rPr>
          <w:rFonts w:asciiTheme="minorBidi" w:hAnsiTheme="minorBidi" w:cstheme="minorBidi"/>
          <w:lang w:val="it-IT"/>
        </w:rPr>
      </w:pPr>
      <w:r w:rsidRPr="00B837F3">
        <w:rPr>
          <w:rFonts w:asciiTheme="minorBidi" w:hAnsiTheme="minorBidi" w:cstheme="minorBidi"/>
          <w:lang w:val="it-IT"/>
        </w:rPr>
        <w:lastRenderedPageBreak/>
        <w:t>để thẩm định, nếu quý vị có vẻ như bị bệnh tâm thần và cần thiết để ngăn chặn tổn hại trước mắt và nghiêm trọng cho quý vị hay người khác; hoặc</w:t>
      </w:r>
    </w:p>
    <w:p w14:paraId="21E69BD8" w14:textId="37877FED" w:rsidR="003F6A5A" w:rsidRPr="00B837F3" w:rsidRDefault="003F2DD6" w:rsidP="003F2DD6">
      <w:pPr>
        <w:pStyle w:val="Bullet1"/>
        <w:rPr>
          <w:rFonts w:asciiTheme="minorBidi" w:hAnsiTheme="minorBidi" w:cstheme="minorBidi"/>
          <w:lang w:val="it-IT"/>
        </w:rPr>
      </w:pPr>
      <w:r w:rsidRPr="00B837F3">
        <w:rPr>
          <w:rFonts w:asciiTheme="minorBidi" w:hAnsiTheme="minorBidi" w:cstheme="minorBidi"/>
          <w:lang w:val="it-IT"/>
        </w:rPr>
        <w:t>để đưa quý vị tới bệnh viện nếu quý vị chịu án lệnh bệnh nhân nội trú.</w:t>
      </w:r>
    </w:p>
    <w:p w14:paraId="727B3CCE" w14:textId="77777777" w:rsidR="003F2DD6"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cũng có thể dùng vũ lực phù hợp để vào nhà quý vị, nhưng phải giải thích tại sao và cho quý vị cơ hội để cho họ vào nhà.</w:t>
      </w:r>
    </w:p>
    <w:p w14:paraId="7CD89049" w14:textId="77777777" w:rsidR="003F2DD6"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có thể khám xét quý vị nếu họ nghi ngờ quý vị có thứ gì đó nguy hiểm nhưng phải cho quý vị biết lý do và cho quý vị cơ hội để hợp tác. Quý vị có thể yêu cầu chọn giới tính của người khám xét quý vị.</w:t>
      </w:r>
    </w:p>
    <w:p w14:paraId="40A22645" w14:textId="58834E93" w:rsidR="003F6A5A" w:rsidRPr="00B837F3" w:rsidRDefault="003F2DD6" w:rsidP="003F2DD6">
      <w:pPr>
        <w:pStyle w:val="Bodyafterbullets"/>
        <w:rPr>
          <w:rFonts w:asciiTheme="minorBidi" w:hAnsiTheme="minorBidi" w:cstheme="minorBidi"/>
          <w:lang w:val="it-IT"/>
        </w:rPr>
      </w:pPr>
      <w:r w:rsidRPr="00B837F3">
        <w:rPr>
          <w:rFonts w:asciiTheme="minorBidi" w:hAnsiTheme="minorBidi" w:cstheme="minorBidi"/>
          <w:lang w:val="it-IT"/>
        </w:rPr>
        <w:t>Họ phải lập biên bản về những thứ được thu giữ và trả lại cho quý vị nếu họ nghĩ rằng điều đó an toàn.</w:t>
      </w:r>
    </w:p>
    <w:p w14:paraId="2906EEE4" w14:textId="75A85963" w:rsidR="002D1939" w:rsidRPr="00B837F3" w:rsidRDefault="003F2DD6" w:rsidP="002D1939">
      <w:pPr>
        <w:pStyle w:val="Heading2"/>
        <w:rPr>
          <w:rFonts w:asciiTheme="minorBidi" w:hAnsiTheme="minorBidi" w:cstheme="minorBidi"/>
          <w:lang w:val="it-IT"/>
        </w:rPr>
      </w:pPr>
      <w:r w:rsidRPr="00B837F3">
        <w:rPr>
          <w:rFonts w:asciiTheme="minorBidi" w:hAnsiTheme="minorBidi" w:cstheme="minorBidi"/>
          <w:szCs w:val="32"/>
          <w:lang w:val="it-IT"/>
        </w:rPr>
        <w:t>Quý vị có quyền được thẩm định và điều trị ít hạn chế nhất.</w:t>
      </w:r>
    </w:p>
    <w:p w14:paraId="421FBF85" w14:textId="77777777" w:rsidR="003F2DD6" w:rsidRPr="00B837F3" w:rsidRDefault="003F2DD6" w:rsidP="003F2DD6">
      <w:pPr>
        <w:pStyle w:val="Body"/>
        <w:rPr>
          <w:rFonts w:asciiTheme="minorBidi" w:hAnsiTheme="minorBidi" w:cstheme="minorBidi"/>
          <w:lang w:val="it-IT"/>
        </w:rPr>
      </w:pPr>
      <w:r w:rsidRPr="00B837F3">
        <w:rPr>
          <w:rFonts w:asciiTheme="minorBidi" w:hAnsiTheme="minorBidi" w:cstheme="minorBidi"/>
          <w:lang w:val="it-IT"/>
        </w:rPr>
        <w:t>Điều này có nghĩa là việc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p>
    <w:p w14:paraId="5BCBC5DC" w14:textId="305C068A" w:rsidR="002D1939" w:rsidRPr="00B837F3" w:rsidRDefault="003F2DD6" w:rsidP="003F2DD6">
      <w:pPr>
        <w:pStyle w:val="Body"/>
        <w:rPr>
          <w:rFonts w:asciiTheme="minorBidi" w:hAnsiTheme="minorBidi" w:cstheme="minorBidi"/>
          <w:lang w:val="it-IT"/>
        </w:rPr>
      </w:pPr>
      <w:r w:rsidRPr="00B837F3">
        <w:rPr>
          <w:rFonts w:asciiTheme="minorBidi" w:hAnsiTheme="minorBidi" w:cstheme="minorBidi"/>
          <w:lang w:val="it-IT"/>
        </w:rPr>
        <w:t>Việc thẩm định và điều trị bắt buộc tại bệnh viện chỉ được phép thực hiện nếu không thực hiện được tại cộng đồng.</w:t>
      </w:r>
    </w:p>
    <w:p w14:paraId="3D8550C0" w14:textId="315E234A" w:rsidR="00BA4BA2" w:rsidRPr="00B837F3" w:rsidRDefault="003F2DD6" w:rsidP="00BA4BA2">
      <w:pPr>
        <w:pStyle w:val="Heading2"/>
        <w:rPr>
          <w:rFonts w:asciiTheme="minorBidi" w:hAnsiTheme="minorBidi" w:cstheme="minorBidi"/>
          <w:lang w:val="it-IT"/>
        </w:rPr>
      </w:pPr>
      <w:r w:rsidRPr="00B837F3">
        <w:rPr>
          <w:rFonts w:asciiTheme="minorBidi" w:hAnsiTheme="minorBidi" w:cstheme="minorBidi"/>
          <w:lang w:val="it-IT"/>
        </w:rPr>
        <w:t>Quý vị có quyền về thông tin</w:t>
      </w:r>
    </w:p>
    <w:p w14:paraId="37258F3E" w14:textId="77777777" w:rsidR="00ED00CA" w:rsidRPr="00B837F3" w:rsidRDefault="00ED00CA" w:rsidP="00ED00CA">
      <w:pPr>
        <w:pStyle w:val="Bodyafterbullets"/>
        <w:rPr>
          <w:rFonts w:asciiTheme="minorBidi" w:hAnsiTheme="minorBidi" w:cstheme="minorBidi"/>
          <w:lang w:val="it-IT"/>
        </w:rPr>
      </w:pPr>
      <w:r w:rsidRPr="00B837F3">
        <w:rPr>
          <w:rFonts w:asciiTheme="minorBidi" w:hAnsiTheme="minorBidi" w:cstheme="minorBidi"/>
          <w:lang w:val="it-IT"/>
        </w:rPr>
        <w:t>Nhóm điều trị của quý vị phải giải thích lý do quý vị chịu một án lệnh. Họ cũng phải cung cấp cho quý vị thông tin về:</w:t>
      </w:r>
    </w:p>
    <w:p w14:paraId="36F50C0D"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thẩm định;</w:t>
      </w:r>
    </w:p>
    <w:p w14:paraId="71DC0FFC"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điều trị dự kiến;</w:t>
      </w:r>
    </w:p>
    <w:p w14:paraId="225E1868" w14:textId="77777777" w:rsidR="00ED00CA" w:rsidRPr="00B837F3" w:rsidRDefault="00ED00CA" w:rsidP="00B837F3">
      <w:pPr>
        <w:pStyle w:val="Bullet1"/>
        <w:rPr>
          <w:rFonts w:asciiTheme="minorBidi" w:hAnsiTheme="minorBidi" w:cstheme="minorBidi"/>
        </w:rPr>
      </w:pPr>
      <w:r w:rsidRPr="00B837F3">
        <w:rPr>
          <w:rFonts w:asciiTheme="minorBidi" w:hAnsiTheme="minorBidi" w:cstheme="minorBidi"/>
        </w:rPr>
        <w:t>Các phương án; và</w:t>
      </w:r>
    </w:p>
    <w:p w14:paraId="25A0CE1A" w14:textId="250F8D0B" w:rsidR="00ED00CA" w:rsidRPr="00B837F3" w:rsidRDefault="00ED00CA" w:rsidP="00B837F3">
      <w:pPr>
        <w:pStyle w:val="Bullet1"/>
        <w:rPr>
          <w:rFonts w:asciiTheme="minorBidi" w:hAnsiTheme="minorBidi" w:cstheme="minorBidi"/>
        </w:rPr>
      </w:pPr>
      <w:r w:rsidRPr="00B837F3">
        <w:rPr>
          <w:rFonts w:asciiTheme="minorBidi" w:hAnsiTheme="minorBidi" w:cstheme="minorBidi"/>
        </w:rPr>
        <w:t>quyền</w:t>
      </w:r>
      <w:r w:rsidRPr="00B837F3">
        <w:rPr>
          <w:rFonts w:asciiTheme="minorBidi" w:hAnsiTheme="minorBidi" w:cstheme="minorBidi"/>
          <w:sz w:val="22"/>
          <w:szCs w:val="22"/>
          <w:lang w:val="it-IT"/>
        </w:rPr>
        <w:t xml:space="preserve"> của quý vị.</w:t>
      </w:r>
    </w:p>
    <w:p w14:paraId="7F434548" w14:textId="34BE3627" w:rsidR="00BA4BA2" w:rsidRPr="00B837F3" w:rsidRDefault="00ED00CA" w:rsidP="00BA4BA2">
      <w:pPr>
        <w:pStyle w:val="Bodyafterbullets"/>
        <w:rPr>
          <w:rFonts w:asciiTheme="minorBidi" w:hAnsiTheme="minorBidi" w:cstheme="minorBidi"/>
        </w:rPr>
      </w:pPr>
      <w:r w:rsidRPr="00B837F3">
        <w:rPr>
          <w:rFonts w:asciiTheme="minorBidi" w:hAnsiTheme="minorBidi" w:cstheme="minorBidi"/>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sidR="00BA4BA2" w:rsidRPr="00B837F3">
        <w:rPr>
          <w:rFonts w:asciiTheme="minorBidi" w:hAnsiTheme="minorBidi" w:cstheme="minorBidi"/>
        </w:rPr>
        <w:t>.</w:t>
      </w:r>
    </w:p>
    <w:p w14:paraId="732DED0E" w14:textId="698E94FC" w:rsidR="00F402AE" w:rsidRPr="00B837F3" w:rsidRDefault="00ED00CA" w:rsidP="00F402AE">
      <w:pPr>
        <w:pStyle w:val="Heading2"/>
        <w:rPr>
          <w:rFonts w:asciiTheme="minorBidi" w:hAnsiTheme="minorBidi" w:cstheme="minorBidi"/>
        </w:rPr>
      </w:pPr>
      <w:r w:rsidRPr="00B837F3">
        <w:rPr>
          <w:rFonts w:asciiTheme="minorBidi" w:hAnsiTheme="minorBidi" w:cstheme="minorBidi"/>
        </w:rPr>
        <w:t>Quý vị có quyền được hỗ trợ</w:t>
      </w:r>
    </w:p>
    <w:p w14:paraId="1D94D3B5"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Quý vị có thể chọn ai đó giúp đỡ quý vị, bao gồm người nói ngôn ngữ của quý vị. Nhóm điều trị của quý vị phải giúp quý vị liên hệ với một người hỗ trợ.</w:t>
      </w:r>
    </w:p>
    <w:p w14:paraId="52D4465C" w14:textId="6BA4D6E4" w:rsidR="00F402AE" w:rsidRPr="00B837F3" w:rsidRDefault="00ED00CA" w:rsidP="00ED00CA">
      <w:pPr>
        <w:pStyle w:val="Body"/>
        <w:rPr>
          <w:rFonts w:asciiTheme="minorBidi" w:hAnsiTheme="minorBidi" w:cstheme="minorBidi"/>
        </w:rPr>
      </w:pPr>
      <w:r w:rsidRPr="00B837F3">
        <w:rPr>
          <w:rFonts w:asciiTheme="minorBidi" w:hAnsiTheme="minorBidi" w:cstheme="minorBidi"/>
        </w:rPr>
        <w:t>Bác sĩ tâm thần phải thông báo, và có thể cân nhắc, những thông tin đầu vào từ mọi người vào những thời điểm nhất định trong quá trình thẩm định và điều trị của quý vị. Những người này có thể bao gồm</w:t>
      </w:r>
      <w:r w:rsidR="00F402AE" w:rsidRPr="00B837F3">
        <w:rPr>
          <w:rFonts w:asciiTheme="minorBidi" w:hAnsiTheme="minorBidi" w:cstheme="minorBidi"/>
        </w:rPr>
        <w:t>:</w:t>
      </w:r>
    </w:p>
    <w:p w14:paraId="2D4D4D6A"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hỗ trợ được chỉ định;</w:t>
      </w:r>
    </w:p>
    <w:p w14:paraId="099F9E1F"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bênh vực sức khỏe tâm thần;</w:t>
      </w:r>
    </w:p>
    <w:p w14:paraId="4B81D118"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giám hộ;</w:t>
      </w:r>
    </w:p>
    <w:p w14:paraId="4E3F6AA6"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chăm sóc; hoặc</w:t>
      </w:r>
    </w:p>
    <w:p w14:paraId="472C1698" w14:textId="65809150" w:rsidR="00F402AE" w:rsidRPr="00B837F3" w:rsidRDefault="00ED00CA" w:rsidP="00ED00CA">
      <w:pPr>
        <w:pStyle w:val="Bullet1"/>
        <w:rPr>
          <w:rFonts w:asciiTheme="minorBidi" w:hAnsiTheme="minorBidi" w:cstheme="minorBidi"/>
        </w:rPr>
      </w:pPr>
      <w:r w:rsidRPr="00B837F3">
        <w:rPr>
          <w:rFonts w:asciiTheme="minorBidi" w:hAnsiTheme="minorBidi" w:cstheme="minorBidi"/>
        </w:rPr>
        <w:t>cha mẹ (nếu dưới 16 tuổi) của quý vị.</w:t>
      </w:r>
    </w:p>
    <w:p w14:paraId="016BB265" w14:textId="4A6611C8" w:rsidR="00F402AE" w:rsidRPr="00B837F3" w:rsidRDefault="00ED00CA" w:rsidP="00F402AE">
      <w:pPr>
        <w:pStyle w:val="Bodyafterbullets"/>
        <w:rPr>
          <w:rFonts w:asciiTheme="minorBidi" w:hAnsiTheme="minorBidi" w:cstheme="minorBidi"/>
        </w:rPr>
      </w:pPr>
      <w:r w:rsidRPr="00B837F3">
        <w:rPr>
          <w:rFonts w:asciiTheme="minorBidi" w:hAnsiTheme="minorBidi" w:cstheme="minorBidi"/>
        </w:rPr>
        <w:t>Quý vị có thể nói với nhóm điều trị của quý vị nếu có người nào quý vị không muốn họ liên hệ. Đôi khi thông tin về quý vị có thể được chia sẻ theo luật khi quý vị không muốn điều đó</w:t>
      </w:r>
      <w:r w:rsidR="00F402AE" w:rsidRPr="00B837F3">
        <w:rPr>
          <w:rFonts w:asciiTheme="minorBidi" w:hAnsiTheme="minorBidi" w:cstheme="minorBidi"/>
        </w:rPr>
        <w:t xml:space="preserve">. </w:t>
      </w:r>
    </w:p>
    <w:p w14:paraId="6D80CE4F" w14:textId="79C63B12" w:rsidR="00C54CBA" w:rsidRPr="00B837F3" w:rsidRDefault="00ED00CA" w:rsidP="00C54CBA">
      <w:pPr>
        <w:pStyle w:val="Heading2"/>
        <w:rPr>
          <w:rFonts w:asciiTheme="minorBidi" w:hAnsiTheme="minorBidi" w:cstheme="minorBidi"/>
        </w:rPr>
      </w:pPr>
      <w:r w:rsidRPr="00B837F3">
        <w:rPr>
          <w:rFonts w:asciiTheme="minorBidi" w:hAnsiTheme="minorBidi" w:cstheme="minorBidi"/>
        </w:rPr>
        <w:t>Quý vị có quyền được giúp đỡ trong việc ra quyết định</w:t>
      </w:r>
    </w:p>
    <w:p w14:paraId="0177AF01" w14:textId="0403C9BA" w:rsidR="00C54CBA" w:rsidRPr="00B837F3" w:rsidRDefault="00ED00CA" w:rsidP="00C54CBA">
      <w:pPr>
        <w:pStyle w:val="Body"/>
        <w:rPr>
          <w:rFonts w:asciiTheme="minorBidi" w:hAnsiTheme="minorBidi" w:cstheme="minorBidi"/>
        </w:rPr>
      </w:pPr>
      <w:r w:rsidRPr="00B837F3">
        <w:rPr>
          <w:rFonts w:asciiTheme="minorBidi" w:hAnsiTheme="minorBidi" w:cstheme="minorBidi"/>
        </w:rPr>
        <w:t>Quý vị có thể chọn ai đó giúp quý vị với các quyết định</w:t>
      </w:r>
      <w:r w:rsidR="00C54CBA" w:rsidRPr="00B837F3">
        <w:rPr>
          <w:rFonts w:asciiTheme="minorBidi" w:hAnsiTheme="minorBidi" w:cstheme="minorBidi"/>
        </w:rPr>
        <w:t xml:space="preserve">. </w:t>
      </w:r>
    </w:p>
    <w:p w14:paraId="6781680B" w14:textId="3CF22453" w:rsidR="00C54CBA" w:rsidRPr="00B837F3" w:rsidRDefault="00ED00CA" w:rsidP="00C54CBA">
      <w:pPr>
        <w:pStyle w:val="Body"/>
        <w:rPr>
          <w:rFonts w:asciiTheme="minorBidi" w:hAnsiTheme="minorBidi" w:cstheme="minorBidi"/>
        </w:rPr>
      </w:pPr>
      <w:r w:rsidRPr="00B837F3">
        <w:rPr>
          <w:rFonts w:asciiTheme="minorBidi" w:hAnsiTheme="minorBidi" w:cstheme="minorBidi"/>
        </w:rPr>
        <w:lastRenderedPageBreak/>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C54CBA" w:rsidRPr="00B837F3">
        <w:rPr>
          <w:rFonts w:asciiTheme="minorBidi" w:hAnsiTheme="minorBidi" w:cstheme="minorBidi"/>
        </w:rPr>
        <w:t>.</w:t>
      </w:r>
    </w:p>
    <w:p w14:paraId="69BB7BBF" w14:textId="25F3CE02" w:rsidR="009D5E89" w:rsidRPr="00B837F3" w:rsidRDefault="00ED00CA" w:rsidP="009D5E89">
      <w:pPr>
        <w:pStyle w:val="Heading2"/>
        <w:rPr>
          <w:rFonts w:asciiTheme="minorBidi" w:hAnsiTheme="minorBidi" w:cstheme="minorBidi"/>
        </w:rPr>
      </w:pPr>
      <w:r w:rsidRPr="00B837F3">
        <w:rPr>
          <w:rFonts w:asciiTheme="minorBidi" w:hAnsiTheme="minorBidi" w:cstheme="minorBidi"/>
        </w:rPr>
        <w:t>Quý vị có quyền được an toàn và tôn trọng</w:t>
      </w:r>
    </w:p>
    <w:p w14:paraId="58872F6B" w14:textId="38F11B19" w:rsidR="009D5E89" w:rsidRPr="00B837F3" w:rsidRDefault="00ED00CA" w:rsidP="009D5E89">
      <w:pPr>
        <w:pStyle w:val="Body"/>
        <w:rPr>
          <w:rFonts w:asciiTheme="minorBidi" w:hAnsiTheme="minorBidi" w:cstheme="minorBidi"/>
        </w:rPr>
      </w:pPr>
      <w:r w:rsidRPr="00B837F3">
        <w:rPr>
          <w:rFonts w:asciiTheme="minorBidi" w:hAnsiTheme="minorBidi" w:cstheme="minorBidi"/>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9D5E89" w:rsidRPr="00B837F3">
        <w:rPr>
          <w:rFonts w:asciiTheme="minorBidi" w:hAnsiTheme="minorBidi" w:cstheme="minorBidi"/>
        </w:rPr>
        <w:t xml:space="preserve">. </w:t>
      </w:r>
    </w:p>
    <w:p w14:paraId="5532FE53" w14:textId="6FA404AB" w:rsidR="009D5E89" w:rsidRPr="00B837F3" w:rsidRDefault="00ED00CA" w:rsidP="009D5E89">
      <w:pPr>
        <w:pStyle w:val="Heading2"/>
        <w:rPr>
          <w:rFonts w:asciiTheme="minorBidi" w:hAnsiTheme="minorBidi" w:cstheme="minorBidi"/>
        </w:rPr>
      </w:pPr>
      <w:r w:rsidRPr="00B837F3">
        <w:rPr>
          <w:rFonts w:asciiTheme="minorBidi" w:hAnsiTheme="minorBidi" w:cstheme="minorBidi"/>
        </w:rPr>
        <w:t>Quý vị có quyền nếu quý vị là người  Bản địa (First Nations)</w:t>
      </w:r>
    </w:p>
    <w:p w14:paraId="546F7F35"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Người Bản địa sẽ có bản sắc và văn hóa riêng biệt được tôn trọng.</w:t>
      </w:r>
    </w:p>
    <w:p w14:paraId="54700193"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Quý vị có quyền được thẩm định và điều trị mà tăng cường quyền tự quyết của quý vị.</w:t>
      </w:r>
    </w:p>
    <w:p w14:paraId="67F93EC4" w14:textId="77777777" w:rsidR="00ED00CA" w:rsidRPr="00B837F3" w:rsidRDefault="00ED00CA" w:rsidP="00ED00CA">
      <w:pPr>
        <w:pStyle w:val="Body"/>
        <w:rPr>
          <w:rFonts w:asciiTheme="minorBidi" w:hAnsiTheme="minorBidi" w:cstheme="minorBidi"/>
        </w:rPr>
      </w:pPr>
      <w:r w:rsidRPr="00B837F3">
        <w:rPr>
          <w:rFonts w:asciiTheme="minorBidi" w:hAnsiTheme="minorBidi" w:cstheme="minorBidi"/>
        </w:rPr>
        <w:t>Mối liên hệ của quý vị với gia đình, dòng họ, cộng đồng, đất nước, và nước sẽ được tôn trọng.</w:t>
      </w:r>
    </w:p>
    <w:p w14:paraId="4BCBE1B8" w14:textId="25A916CA" w:rsidR="009D5E89" w:rsidRPr="00B837F3" w:rsidRDefault="00ED00CA" w:rsidP="00ED00CA">
      <w:pPr>
        <w:pStyle w:val="Body"/>
        <w:rPr>
          <w:rFonts w:asciiTheme="minorBidi" w:hAnsiTheme="minorBidi" w:cstheme="minorBidi"/>
        </w:rPr>
      </w:pPr>
      <w:r w:rsidRPr="00B837F3">
        <w:rPr>
          <w:rFonts w:asciiTheme="minorBidi" w:hAnsiTheme="minorBidi" w:cstheme="minorBidi"/>
        </w:rPr>
        <w:t>Quý vị có thể xin hỗ trợ từ</w:t>
      </w:r>
      <w:r w:rsidR="009D5E89" w:rsidRPr="00B837F3">
        <w:rPr>
          <w:rFonts w:asciiTheme="minorBidi" w:hAnsiTheme="minorBidi" w:cstheme="minorBidi"/>
        </w:rPr>
        <w:t>:</w:t>
      </w:r>
    </w:p>
    <w:p w14:paraId="6255F426"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hân viên Liên lạc Thổ dân (Aboriginal Liaison Officer) tại cơ sở dịch vụ sức khỏe tâm thần của quý vị.</w:t>
      </w:r>
    </w:p>
    <w:p w14:paraId="5F5138C8" w14:textId="074B0C43" w:rsidR="009D5E89" w:rsidRPr="00B837F3" w:rsidRDefault="00ED00CA" w:rsidP="00ED00CA">
      <w:pPr>
        <w:pStyle w:val="Bullet1"/>
        <w:rPr>
          <w:rFonts w:asciiTheme="minorBidi" w:hAnsiTheme="minorBidi" w:cstheme="minorBidi"/>
        </w:rPr>
      </w:pPr>
      <w:r w:rsidRPr="00B837F3">
        <w:rPr>
          <w:rFonts w:asciiTheme="minorBidi" w:hAnsiTheme="minorBidi" w:cstheme="minorBidi"/>
        </w:rPr>
        <w:t>Victorian Aboriginal Legal Service (Dịch vụ Pháp lý Thổ dân Victoria)</w:t>
      </w:r>
      <w:r w:rsidR="009D5E89" w:rsidRPr="00B837F3">
        <w:rPr>
          <w:rFonts w:asciiTheme="minorBidi" w:hAnsiTheme="minorBidi" w:cstheme="minorBidi"/>
        </w:rPr>
        <w:t>.</w:t>
      </w:r>
    </w:p>
    <w:p w14:paraId="3AF9C35C" w14:textId="2A285305" w:rsidR="007A210C" w:rsidRPr="00B837F3" w:rsidRDefault="00ED00CA" w:rsidP="007A210C">
      <w:pPr>
        <w:pStyle w:val="Heading2"/>
        <w:rPr>
          <w:rFonts w:asciiTheme="minorBidi" w:hAnsiTheme="minorBidi" w:cstheme="minorBidi"/>
        </w:rPr>
      </w:pPr>
      <w:r w:rsidRPr="00B837F3">
        <w:rPr>
          <w:rFonts w:asciiTheme="minorBidi" w:hAnsiTheme="minorBidi" w:cstheme="minorBidi"/>
        </w:rPr>
        <w:t>Quý vị có quyền được giúp về giao tiếp</w:t>
      </w:r>
    </w:p>
    <w:p w14:paraId="767EA24D" w14:textId="77777777" w:rsidR="00ED00CA" w:rsidRPr="00B837F3" w:rsidRDefault="00ED00CA" w:rsidP="00ED00CA">
      <w:pPr>
        <w:pStyle w:val="Bullet1"/>
        <w:numPr>
          <w:ilvl w:val="0"/>
          <w:numId w:val="0"/>
        </w:numPr>
        <w:ind w:left="284" w:hanging="284"/>
        <w:rPr>
          <w:rFonts w:asciiTheme="minorBidi" w:hAnsiTheme="minorBidi" w:cstheme="minorBidi"/>
        </w:rPr>
      </w:pPr>
      <w:r w:rsidRPr="00B837F3">
        <w:rPr>
          <w:rFonts w:asciiTheme="minorBidi" w:hAnsiTheme="minorBidi" w:cstheme="minorBidi"/>
        </w:rPr>
        <w:t>Nhóm điều trị của quý vị phải tôn trọng và hỗ trợ cách quý vị giao tiếp. Điều này bao gồm:</w:t>
      </w:r>
    </w:p>
    <w:p w14:paraId="73254AD9"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sử dụng một thông dịch viên nếu quý vị muốn;</w:t>
      </w:r>
    </w:p>
    <w:p w14:paraId="78B54FCE"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giao tiếp trong một môi trường khả thi nhất cho quý vị; và</w:t>
      </w:r>
    </w:p>
    <w:p w14:paraId="244A5B56" w14:textId="7EAADA4A" w:rsidR="007A210C" w:rsidRPr="00B837F3" w:rsidRDefault="00ED00CA" w:rsidP="00ED00CA">
      <w:pPr>
        <w:pStyle w:val="Bullet1"/>
        <w:rPr>
          <w:rFonts w:asciiTheme="minorBidi" w:hAnsiTheme="minorBidi" w:cstheme="minorBidi"/>
        </w:rPr>
      </w:pPr>
      <w:r w:rsidRPr="00B837F3">
        <w:rPr>
          <w:rFonts w:asciiTheme="minorBidi" w:hAnsiTheme="minorBidi" w:cstheme="minorBidi"/>
        </w:rPr>
        <w:t>tạo không gian cho quý vị để nói chuyện với gia đình, người chăm sóc, người hỗ trợ, hoặc người bênh vực.</w:t>
      </w:r>
    </w:p>
    <w:p w14:paraId="539EAA36" w14:textId="2C4B2DFE" w:rsidR="007A210C" w:rsidRPr="00B837F3" w:rsidRDefault="00ED00CA" w:rsidP="007A210C">
      <w:pPr>
        <w:pStyle w:val="Bodyafterbullets"/>
        <w:rPr>
          <w:rFonts w:asciiTheme="minorBidi" w:hAnsiTheme="minorBidi" w:cstheme="minorBidi"/>
        </w:rPr>
      </w:pPr>
      <w:r w:rsidRPr="00B837F3">
        <w:rPr>
          <w:rFonts w:asciiTheme="minorBidi" w:hAnsiTheme="minorBidi" w:cstheme="minorBidi"/>
        </w:rPr>
        <w:t>Khi ở bệnh viện, quyền được giao tiếp với ai đó có thể bị hạn chế nếu cần thiết vì lý do an toàn. Nhưng quý vị không thể bị hạn chế giao tiếp với</w:t>
      </w:r>
      <w:r w:rsidR="007A210C" w:rsidRPr="00B837F3">
        <w:rPr>
          <w:rFonts w:asciiTheme="minorBidi" w:hAnsiTheme="minorBidi" w:cstheme="minorBidi"/>
        </w:rPr>
        <w:t>:</w:t>
      </w:r>
    </w:p>
    <w:p w14:paraId="2F731409"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luật sư;</w:t>
      </w:r>
    </w:p>
    <w:p w14:paraId="6CD47682"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Mental Health and Wellbeing Commission (Ủy ban Sức khỏe Tâm thần và An sinh);</w:t>
      </w:r>
    </w:p>
    <w:p w14:paraId="2DD34B62"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Mental Health Tribunal (Tòa tái xét Sức khỏe Tâm thần);</w:t>
      </w:r>
    </w:p>
    <w:p w14:paraId="1DFFAAEC"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bác sĩ Tâm thần Trưởng (Chief Psychiatrist);</w:t>
      </w:r>
    </w:p>
    <w:p w14:paraId="744CDBAD"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người bênh vực về sức khỏe tâm thần của quý vị; hoặc</w:t>
      </w:r>
    </w:p>
    <w:p w14:paraId="4E6BC07B" w14:textId="67569409" w:rsidR="007A210C" w:rsidRPr="00B837F3" w:rsidRDefault="00ED00CA" w:rsidP="00ED00CA">
      <w:pPr>
        <w:pStyle w:val="Bullet1"/>
        <w:rPr>
          <w:rFonts w:asciiTheme="minorBidi" w:hAnsiTheme="minorBidi" w:cstheme="minorBidi"/>
        </w:rPr>
      </w:pPr>
      <w:r w:rsidRPr="00B837F3">
        <w:rPr>
          <w:rFonts w:asciiTheme="minorBidi" w:hAnsiTheme="minorBidi" w:cstheme="minorBidi"/>
        </w:rPr>
        <w:t>khách thăm cộng đồng của Office of the Public Advocate (Văn phòng Bênh vực Công khai).</w:t>
      </w:r>
    </w:p>
    <w:p w14:paraId="2C258669" w14:textId="2C7ACF5E" w:rsidR="0060414F" w:rsidRPr="00B837F3" w:rsidRDefault="00ED00CA" w:rsidP="0060414F">
      <w:pPr>
        <w:pStyle w:val="Heading2"/>
        <w:rPr>
          <w:rFonts w:asciiTheme="minorBidi" w:hAnsiTheme="minorBidi" w:cstheme="minorBidi"/>
        </w:rPr>
      </w:pPr>
      <w:r w:rsidRPr="00B837F3">
        <w:rPr>
          <w:rFonts w:asciiTheme="minorBidi" w:hAnsiTheme="minorBidi" w:cstheme="minorBidi"/>
        </w:rPr>
        <w:t>Quý vị có quyền nếu can thiệp hạn chế được sử dụng</w:t>
      </w:r>
    </w:p>
    <w:p w14:paraId="36A227A9" w14:textId="20785D7C" w:rsidR="0060414F" w:rsidRPr="00B837F3" w:rsidRDefault="00ED00CA" w:rsidP="0060414F">
      <w:pPr>
        <w:pStyle w:val="Body"/>
        <w:rPr>
          <w:rFonts w:asciiTheme="minorBidi" w:hAnsiTheme="minorBidi" w:cstheme="minorBidi"/>
        </w:rPr>
      </w:pPr>
      <w:r w:rsidRPr="00B837F3">
        <w:rPr>
          <w:rFonts w:asciiTheme="minorBidi" w:hAnsiTheme="minorBidi" w:cstheme="minorBidi"/>
        </w:rPr>
        <w:t>Những can thiệp hạn chế có thể được sử dụng nếu quý vị ở trong bệnh viện, bao gồm</w:t>
      </w:r>
      <w:r w:rsidR="0060414F" w:rsidRPr="00B837F3">
        <w:rPr>
          <w:rFonts w:asciiTheme="minorBidi" w:hAnsiTheme="minorBidi" w:cstheme="minorBidi"/>
        </w:rPr>
        <w:t>:</w:t>
      </w:r>
    </w:p>
    <w:p w14:paraId="1224406B" w14:textId="77777777" w:rsidR="00ED00CA" w:rsidRPr="00B837F3" w:rsidRDefault="00ED00CA" w:rsidP="00ED00CA">
      <w:pPr>
        <w:pStyle w:val="Bullet1"/>
        <w:rPr>
          <w:rFonts w:asciiTheme="minorBidi" w:hAnsiTheme="minorBidi" w:cstheme="minorBidi"/>
          <w:b/>
          <w:bCs/>
        </w:rPr>
      </w:pPr>
      <w:r w:rsidRPr="00B837F3">
        <w:rPr>
          <w:rFonts w:asciiTheme="minorBidi" w:hAnsiTheme="minorBidi" w:cstheme="minorBidi"/>
          <w:b/>
          <w:bCs/>
        </w:rPr>
        <w:t xml:space="preserve">Cô lập: </w:t>
      </w:r>
      <w:r w:rsidRPr="00B837F3">
        <w:rPr>
          <w:rFonts w:asciiTheme="minorBidi" w:hAnsiTheme="minorBidi" w:cstheme="minorBidi"/>
        </w:rPr>
        <w:t>khi bị giữ một mình trong phòng</w:t>
      </w:r>
    </w:p>
    <w:p w14:paraId="13C80C4F" w14:textId="77777777" w:rsidR="00ED00CA" w:rsidRPr="00B837F3" w:rsidRDefault="00ED00CA" w:rsidP="00ED00CA">
      <w:pPr>
        <w:pStyle w:val="Bullet1"/>
        <w:rPr>
          <w:rFonts w:asciiTheme="minorBidi" w:hAnsiTheme="minorBidi" w:cstheme="minorBidi"/>
          <w:b/>
          <w:bCs/>
        </w:rPr>
      </w:pPr>
      <w:r w:rsidRPr="00B837F3">
        <w:rPr>
          <w:rFonts w:asciiTheme="minorBidi" w:hAnsiTheme="minorBidi" w:cstheme="minorBidi"/>
          <w:b/>
          <w:bCs/>
        </w:rPr>
        <w:t xml:space="preserve">Khống chế thể chất: </w:t>
      </w:r>
      <w:r w:rsidRPr="00B837F3">
        <w:rPr>
          <w:rFonts w:asciiTheme="minorBidi" w:hAnsiTheme="minorBidi" w:cstheme="minorBidi"/>
        </w:rPr>
        <w:t>khi bị ngăn cản cử động của cơ thể về mặt thể chất</w:t>
      </w:r>
    </w:p>
    <w:p w14:paraId="267B02E1" w14:textId="4C3705B4" w:rsidR="0060414F" w:rsidRPr="00B837F3" w:rsidRDefault="00ED00CA" w:rsidP="00ED00CA">
      <w:pPr>
        <w:pStyle w:val="Bullet1"/>
        <w:rPr>
          <w:rFonts w:asciiTheme="minorBidi" w:eastAsia="Arial" w:hAnsiTheme="minorBidi" w:cstheme="minorBidi"/>
          <w:szCs w:val="22"/>
        </w:rPr>
      </w:pPr>
      <w:r w:rsidRPr="00B837F3">
        <w:rPr>
          <w:rFonts w:asciiTheme="minorBidi" w:hAnsiTheme="minorBidi" w:cstheme="minorBidi"/>
          <w:b/>
          <w:bCs/>
        </w:rPr>
        <w:t xml:space="preserve">Khống chế hóa học: </w:t>
      </w:r>
      <w:r w:rsidRPr="00B837F3">
        <w:rPr>
          <w:rFonts w:asciiTheme="minorBidi" w:hAnsiTheme="minorBidi" w:cstheme="minorBidi"/>
        </w:rPr>
        <w:t>khi được cho một loại thuốc để ngưng sự cử động của cơ thể</w:t>
      </w:r>
      <w:r w:rsidR="0060414F" w:rsidRPr="00B837F3">
        <w:rPr>
          <w:rFonts w:asciiTheme="minorBidi" w:hAnsiTheme="minorBidi" w:cstheme="minorBidi"/>
        </w:rPr>
        <w:t>.</w:t>
      </w:r>
    </w:p>
    <w:p w14:paraId="582A31F3" w14:textId="0190C72C"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Những can thiệp này chỉ được sử dụng nếu chúng là giải pháp ít hạn chế nhất và cần thiết để ngăn chặn tổn hại nghiêm trọng và trước mắt, trừ khi</w:t>
      </w:r>
      <w:r w:rsidR="0060414F" w:rsidRPr="00B837F3">
        <w:rPr>
          <w:rFonts w:asciiTheme="minorBidi" w:hAnsiTheme="minorBidi" w:cstheme="minorBidi"/>
        </w:rPr>
        <w:t>:</w:t>
      </w:r>
    </w:p>
    <w:p w14:paraId="44CDA853"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Khống chế thể chất có thể được sử dụng để điều trị cho quý vị về bệnh tâm thần hoặc một bệnh lý; và</w:t>
      </w:r>
    </w:p>
    <w:p w14:paraId="3E30B178" w14:textId="606D4D03" w:rsidR="0060414F" w:rsidRPr="00B837F3" w:rsidRDefault="00ED00CA" w:rsidP="00ED00CA">
      <w:pPr>
        <w:pStyle w:val="Bullet1"/>
        <w:rPr>
          <w:rFonts w:asciiTheme="minorBidi" w:hAnsiTheme="minorBidi" w:cstheme="minorBidi"/>
        </w:rPr>
      </w:pPr>
      <w:r w:rsidRPr="00B837F3">
        <w:rPr>
          <w:rFonts w:asciiTheme="minorBidi" w:hAnsiTheme="minorBidi" w:cstheme="minorBidi"/>
        </w:rPr>
        <w:lastRenderedPageBreak/>
        <w:t>Khống chế hóa học có thể được sử dụng để chở quý vị đến bệnh viện.</w:t>
      </w:r>
      <w:r w:rsidR="0060414F" w:rsidRPr="00B837F3">
        <w:rPr>
          <w:rFonts w:asciiTheme="minorBidi" w:hAnsiTheme="minorBidi" w:cstheme="minorBidi"/>
        </w:rPr>
        <w:t xml:space="preserve"> </w:t>
      </w:r>
    </w:p>
    <w:p w14:paraId="6D153024" w14:textId="173E6184"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Khi những can thiệp hạn chế được sử dụng, quý vị phải</w:t>
      </w:r>
      <w:r w:rsidR="0060414F" w:rsidRPr="00B837F3">
        <w:rPr>
          <w:rFonts w:asciiTheme="minorBidi" w:hAnsiTheme="minorBidi" w:cstheme="minorBidi"/>
        </w:rPr>
        <w:t>:</w:t>
      </w:r>
    </w:p>
    <w:p w14:paraId="7393FE87" w14:textId="77777777" w:rsidR="00ED00CA" w:rsidRPr="00B837F3" w:rsidRDefault="00ED00CA" w:rsidP="00ED00CA">
      <w:pPr>
        <w:pStyle w:val="Bullet1"/>
        <w:rPr>
          <w:rFonts w:asciiTheme="minorBidi" w:hAnsiTheme="minorBidi" w:cstheme="minorBidi"/>
        </w:rPr>
      </w:pPr>
      <w:r w:rsidRPr="00B837F3">
        <w:rPr>
          <w:rFonts w:asciiTheme="minorBidi" w:hAnsiTheme="minorBidi" w:cstheme="minorBidi"/>
        </w:rPr>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45FF3B18" w14:textId="4F3EB001" w:rsidR="0060414F" w:rsidRPr="00B837F3" w:rsidRDefault="00ED00CA" w:rsidP="00ED00CA">
      <w:pPr>
        <w:pStyle w:val="Bullet1"/>
        <w:rPr>
          <w:rFonts w:asciiTheme="minorBidi" w:hAnsiTheme="minorBidi" w:cstheme="minorBidi"/>
        </w:rPr>
      </w:pPr>
      <w:r w:rsidRPr="00B837F3">
        <w:rPr>
          <w:rFonts w:asciiTheme="minorBidi" w:hAnsiTheme="minorBidi" w:cstheme="minorBidi"/>
        </w:rPr>
        <w:t>được kiểm tra thường xuyên bởi nhân viên y tế hoặc điều dưỡng.</w:t>
      </w:r>
    </w:p>
    <w:p w14:paraId="6B8AD4BE" w14:textId="31231378" w:rsidR="0060414F" w:rsidRPr="00B837F3" w:rsidRDefault="00ED00CA" w:rsidP="0060414F">
      <w:pPr>
        <w:pStyle w:val="Bodyafterbullets"/>
        <w:rPr>
          <w:rFonts w:asciiTheme="minorBidi" w:hAnsiTheme="minorBidi" w:cstheme="minorBidi"/>
        </w:rPr>
      </w:pPr>
      <w:r w:rsidRPr="00B837F3">
        <w:rPr>
          <w:rFonts w:asciiTheme="minorBidi" w:hAnsiTheme="minorBidi" w:cstheme="minorBidi"/>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60414F" w:rsidRPr="00B837F3">
        <w:rPr>
          <w:rFonts w:asciiTheme="minorBidi" w:hAnsiTheme="minorBidi" w:cstheme="minorBidi"/>
        </w:rPr>
        <w:t>.</w:t>
      </w:r>
    </w:p>
    <w:p w14:paraId="382A1FA3" w14:textId="0B9182FC" w:rsidR="00C34030" w:rsidRPr="00B837F3" w:rsidRDefault="00085F7C" w:rsidP="00C34030">
      <w:pPr>
        <w:pStyle w:val="Heading2"/>
        <w:rPr>
          <w:rFonts w:asciiTheme="minorBidi" w:hAnsiTheme="minorBidi" w:cstheme="minorBidi"/>
        </w:rPr>
      </w:pPr>
      <w:r w:rsidRPr="00B837F3">
        <w:rPr>
          <w:rFonts w:asciiTheme="minorBidi" w:hAnsiTheme="minorBidi" w:cstheme="minorBidi"/>
        </w:rPr>
        <w:t>Quý vị có quyền được hỗ trợ bênh vực</w:t>
      </w:r>
    </w:p>
    <w:p w14:paraId="7168ED07"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 xml:space="preserve">Quý vị có thể liên hệ Independent Mental Health Advocacy (IMHA) (Bênh vực Sức khỏe Tâm thần Độc lập) để được hỗ trợ bênh vực độc lập và miễn phí bất kỳ lúc nào. Họ có thể giúp quý vị nhận biết quyền và nói lên tiếng nói của mình. </w:t>
      </w:r>
    </w:p>
    <w:p w14:paraId="535B29C8" w14:textId="568A0E9F" w:rsidR="00C34030" w:rsidRPr="00B837F3" w:rsidRDefault="00085F7C" w:rsidP="00085F7C">
      <w:pPr>
        <w:pStyle w:val="Body"/>
        <w:rPr>
          <w:rFonts w:asciiTheme="minorBidi" w:hAnsiTheme="minorBidi" w:cstheme="minorBidi"/>
        </w:rPr>
      </w:pPr>
      <w:r w:rsidRPr="00B837F3">
        <w:rPr>
          <w:rFonts w:asciiTheme="minorBidi" w:hAnsiTheme="minorBidi" w:cstheme="minorBidi"/>
        </w:rPr>
        <w:t>IMHA được tự động thông báo nếu quý vị chịu một án lệnh điều trị tạm thời và vào những thời điểm quan trọng khác nếu quý vị đang nhận điều trị bắt buộc. IMHA sẽ liên hệ với quý vị trừ khi quý vị yêu cầu họ không làm</w:t>
      </w:r>
      <w:r w:rsidR="00D211BF" w:rsidRPr="00B837F3">
        <w:rPr>
          <w:rFonts w:asciiTheme="minorBidi" w:hAnsiTheme="minorBidi" w:cstheme="minorBidi"/>
        </w:rPr>
        <w:t>.</w:t>
      </w:r>
      <w:r w:rsidR="00C34030" w:rsidRPr="00B837F3">
        <w:rPr>
          <w:rFonts w:asciiTheme="minorBidi" w:hAnsiTheme="minorBidi" w:cstheme="minorBidi"/>
        </w:rPr>
        <w:t xml:space="preserve"> </w:t>
      </w:r>
    </w:p>
    <w:p w14:paraId="43D61CB0" w14:textId="1E14C377" w:rsidR="008D767F" w:rsidRPr="00B837F3" w:rsidRDefault="00085F7C" w:rsidP="008D767F">
      <w:pPr>
        <w:pStyle w:val="Heading2"/>
        <w:rPr>
          <w:rFonts w:asciiTheme="minorBidi" w:hAnsiTheme="minorBidi" w:cstheme="minorBidi"/>
        </w:rPr>
      </w:pPr>
      <w:r w:rsidRPr="00B837F3">
        <w:rPr>
          <w:rFonts w:asciiTheme="minorBidi" w:hAnsiTheme="minorBidi" w:cstheme="minorBidi"/>
        </w:rPr>
        <w:t>Quý vị có quyền được tư vấn về pháp lý</w:t>
      </w:r>
    </w:p>
    <w:p w14:paraId="081756DF" w14:textId="06E2C3E3" w:rsidR="008D767F" w:rsidRPr="00B837F3" w:rsidRDefault="00085F7C" w:rsidP="008D767F">
      <w:pPr>
        <w:pStyle w:val="Body"/>
        <w:rPr>
          <w:rFonts w:asciiTheme="minorBidi" w:hAnsiTheme="minorBidi" w:cstheme="minorBidi"/>
        </w:rPr>
      </w:pPr>
      <w:r w:rsidRPr="00B837F3">
        <w:rPr>
          <w:rFonts w:asciiTheme="minorBidi" w:hAnsiTheme="minorBidi" w:cstheme="minorBidi"/>
        </w:rPr>
        <w:t>Quý vị có quyền liên hệ với một luật sư để xin hỗ trợ pháp lý về sức khỏe tâm thần và các vấn đề pháp lý khác. Có những dịch vụ pháp lý miễn phí quí vị có thể liên hệ.</w:t>
      </w:r>
    </w:p>
    <w:p w14:paraId="488BFC32" w14:textId="630E98D6" w:rsidR="0064430B" w:rsidRPr="00B837F3" w:rsidRDefault="00085F7C" w:rsidP="0064430B">
      <w:pPr>
        <w:pStyle w:val="Heading2"/>
        <w:rPr>
          <w:rFonts w:asciiTheme="minorBidi" w:hAnsiTheme="minorBidi" w:cstheme="minorBidi"/>
        </w:rPr>
      </w:pPr>
      <w:r w:rsidRPr="00B837F3">
        <w:rPr>
          <w:rFonts w:asciiTheme="minorBidi" w:hAnsiTheme="minorBidi" w:cstheme="minorBidi"/>
        </w:rPr>
        <w:t>Quý vị có quyền đưa ra một tuyên bố lập trước về nguyện vọng</w:t>
      </w:r>
    </w:p>
    <w:p w14:paraId="3B64C000"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Đây là một văn bản quý vị có thể lập để giải thích quý vị muốn gì nếu nhận thẩm định hoặc điều trị bắt buộc. Nó có thể bao gồm những phương pháp điều trị, hỗ trợ và chăm sóc quý vị muốn. Quý vị có thể lập bất kỳ khi nào.</w:t>
      </w:r>
    </w:p>
    <w:p w14:paraId="4700485B" w14:textId="19F2D9CD" w:rsidR="0064430B" w:rsidRPr="00B837F3" w:rsidRDefault="00085F7C" w:rsidP="00085F7C">
      <w:pPr>
        <w:pStyle w:val="Body"/>
        <w:rPr>
          <w:rFonts w:asciiTheme="minorBidi" w:hAnsiTheme="minorBidi" w:cstheme="minorBidi"/>
        </w:rPr>
      </w:pPr>
      <w:r w:rsidRPr="00B837F3">
        <w:rPr>
          <w:rFonts w:asciiTheme="minorBidi" w:hAnsiTheme="minorBidi" w:cstheme="minorBidi"/>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cho quý vị biết lý do bằng văn bản trong vòng 10 ngày làm việc.</w:t>
      </w:r>
      <w:r w:rsidR="0064430B" w:rsidRPr="00B837F3">
        <w:rPr>
          <w:rFonts w:asciiTheme="minorBidi" w:hAnsiTheme="minorBidi" w:cstheme="minorBidi"/>
        </w:rPr>
        <w:t xml:space="preserve"> </w:t>
      </w:r>
    </w:p>
    <w:p w14:paraId="56203F68" w14:textId="18BD7F41" w:rsidR="00E45409" w:rsidRPr="00B837F3" w:rsidRDefault="00085F7C" w:rsidP="00E45409">
      <w:pPr>
        <w:pStyle w:val="Heading2"/>
        <w:rPr>
          <w:rFonts w:asciiTheme="minorBidi" w:hAnsiTheme="minorBidi" w:cstheme="minorBidi"/>
        </w:rPr>
      </w:pPr>
      <w:r w:rsidRPr="00B837F3">
        <w:rPr>
          <w:rFonts w:asciiTheme="minorBidi" w:hAnsiTheme="minorBidi" w:cstheme="minorBidi"/>
        </w:rPr>
        <w:t>Quý vị có quyền chọn một người hỗ trợ được chỉ định</w:t>
      </w:r>
    </w:p>
    <w:p w14:paraId="2E2D6B7F" w14:textId="732A22CB" w:rsidR="00E45409" w:rsidRPr="00B837F3" w:rsidRDefault="00085F7C" w:rsidP="00E45409">
      <w:pPr>
        <w:pStyle w:val="Body"/>
        <w:rPr>
          <w:rFonts w:asciiTheme="minorBidi" w:hAnsiTheme="minorBidi" w:cstheme="minorBidi"/>
        </w:rPr>
      </w:pPr>
      <w:r w:rsidRPr="00B837F3">
        <w:rPr>
          <w:rFonts w:asciiTheme="minorBidi" w:hAnsiTheme="minorBidi" w:cstheme="minorBidi"/>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E45409" w:rsidRPr="00B837F3">
        <w:rPr>
          <w:rFonts w:asciiTheme="minorBidi" w:hAnsiTheme="minorBidi" w:cstheme="minorBidi"/>
        </w:rPr>
        <w:t>.</w:t>
      </w:r>
    </w:p>
    <w:p w14:paraId="5FC62EA7" w14:textId="77777777" w:rsidR="00006AF0" w:rsidRPr="00B837F3" w:rsidRDefault="00006AF0" w:rsidP="00006AF0">
      <w:pPr>
        <w:pStyle w:val="Heading2"/>
        <w:rPr>
          <w:rFonts w:asciiTheme="minorBidi" w:hAnsiTheme="minorBidi" w:cstheme="minorBidi"/>
        </w:rPr>
      </w:pPr>
      <w:r w:rsidRPr="00B837F3">
        <w:rPr>
          <w:rFonts w:asciiTheme="minorBidi" w:hAnsiTheme="minorBidi" w:cstheme="minorBidi"/>
        </w:rPr>
        <w:t>You have the right to make a complaint</w:t>
      </w:r>
    </w:p>
    <w:p w14:paraId="50F89EF9" w14:textId="1867EE80" w:rsidR="00006AF0" w:rsidRPr="00B837F3" w:rsidRDefault="00085F7C" w:rsidP="00006AF0">
      <w:pPr>
        <w:pStyle w:val="Body"/>
        <w:rPr>
          <w:rFonts w:asciiTheme="minorBidi" w:hAnsiTheme="minorBidi" w:cstheme="minorBidi"/>
        </w:rPr>
      </w:pPr>
      <w:r w:rsidRPr="00B837F3">
        <w:rPr>
          <w:rFonts w:asciiTheme="minorBidi" w:hAnsiTheme="minorBidi" w:cstheme="minorBidi"/>
        </w:rPr>
        <w:t>Quý vị có thể khiếu nại trực tiếp tới dịch vụ của quý vị hoặc tới Mental Health and Wellbeing Commission (MHWC</w:t>
      </w:r>
      <w:r w:rsidR="00006AF0" w:rsidRPr="00B837F3">
        <w:rPr>
          <w:rFonts w:asciiTheme="minorBidi" w:hAnsiTheme="minorBidi" w:cstheme="minorBidi"/>
        </w:rPr>
        <w:t>).</w:t>
      </w:r>
    </w:p>
    <w:p w14:paraId="1113B7C6" w14:textId="324CB49E" w:rsidR="00EC1424" w:rsidRPr="00B837F3" w:rsidRDefault="00085F7C" w:rsidP="00EC1424">
      <w:pPr>
        <w:pStyle w:val="Heading2"/>
        <w:rPr>
          <w:rFonts w:asciiTheme="minorBidi" w:hAnsiTheme="minorBidi" w:cstheme="minorBidi"/>
        </w:rPr>
      </w:pPr>
      <w:r w:rsidRPr="00B837F3">
        <w:rPr>
          <w:rFonts w:asciiTheme="minorBidi" w:hAnsiTheme="minorBidi" w:cstheme="minorBidi"/>
        </w:rPr>
        <w:t>Quý vị có quyền tiếp cận thông tin của mình và yêu cầu thay đổi</w:t>
      </w:r>
    </w:p>
    <w:p w14:paraId="1DB03944" w14:textId="77777777" w:rsidR="00085F7C" w:rsidRPr="00B837F3" w:rsidRDefault="00085F7C" w:rsidP="00085F7C">
      <w:pPr>
        <w:pStyle w:val="Body"/>
        <w:rPr>
          <w:rFonts w:asciiTheme="minorBidi" w:hAnsiTheme="minorBidi" w:cstheme="minorBidi"/>
        </w:rPr>
      </w:pPr>
      <w:r w:rsidRPr="00B837F3">
        <w:rPr>
          <w:rFonts w:asciiTheme="minorBidi" w:hAnsiTheme="minorBidi" w:cstheme="minorBidi"/>
        </w:rPr>
        <w:t>Quý vị có thể đệ đơn yêu cầu Tự do Thông tin (Freedom of Information) trực tiếp tới cơ sở dịch vụ sức khỏe tâm thần cộng đồng.</w:t>
      </w:r>
    </w:p>
    <w:p w14:paraId="47132CB5" w14:textId="4BFB655C" w:rsidR="00EC1424" w:rsidRPr="00B837F3" w:rsidRDefault="00085F7C" w:rsidP="00085F7C">
      <w:pPr>
        <w:pStyle w:val="Body"/>
        <w:rPr>
          <w:rFonts w:asciiTheme="minorBidi" w:hAnsiTheme="minorBidi" w:cstheme="minorBidi"/>
        </w:rPr>
      </w:pPr>
      <w:r w:rsidRPr="00B837F3">
        <w:rPr>
          <w:rFonts w:asciiTheme="minorBidi" w:hAnsiTheme="minorBidi" w:cstheme="minorBidi"/>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EC1424" w:rsidRPr="00B837F3">
        <w:rPr>
          <w:rFonts w:asciiTheme="minorBidi" w:hAnsiTheme="minorBidi" w:cstheme="minorBidi"/>
        </w:rPr>
        <w:t>.</w:t>
      </w:r>
    </w:p>
    <w:p w14:paraId="282C3FB6" w14:textId="5D596315" w:rsidR="00C17DC7" w:rsidRPr="00B837F3" w:rsidRDefault="00085F7C" w:rsidP="00C17DC7">
      <w:pPr>
        <w:pStyle w:val="Heading1"/>
        <w:rPr>
          <w:rFonts w:asciiTheme="minorBidi" w:hAnsiTheme="minorBidi" w:cstheme="minorBidi"/>
        </w:rPr>
      </w:pPr>
      <w:r w:rsidRPr="00B837F3">
        <w:rPr>
          <w:rFonts w:asciiTheme="minorBidi" w:hAnsiTheme="minorBidi" w:cstheme="minorBidi"/>
          <w:color w:val="C00000"/>
          <w:lang w:val="it-IT"/>
        </w:rPr>
        <w:lastRenderedPageBreak/>
        <w:t>Xin trợ giúp</w:t>
      </w:r>
    </w:p>
    <w:p w14:paraId="4494EF7A" w14:textId="68F8B456" w:rsidR="00C17DC7" w:rsidRPr="00B837F3" w:rsidRDefault="00085F7C" w:rsidP="00C17DC7">
      <w:pPr>
        <w:pStyle w:val="Tablecaption"/>
        <w:rPr>
          <w:rFonts w:asciiTheme="minorBidi" w:hAnsiTheme="minorBidi" w:cstheme="minorBidi"/>
        </w:rPr>
      </w:pPr>
      <w:r w:rsidRPr="00B837F3">
        <w:rPr>
          <w:rFonts w:asciiTheme="minorBidi" w:hAnsiTheme="minorBidi" w:cstheme="minorBidi"/>
        </w:rPr>
        <w:t>Các dịch vụ quý vị có thể liên lạc để được trợ giúp về thực thi quyền của quý vị</w:t>
      </w:r>
    </w:p>
    <w:tbl>
      <w:tblPr>
        <w:tblStyle w:val="TableGrid"/>
        <w:tblW w:w="9918" w:type="dxa"/>
        <w:tblLayout w:type="fixed"/>
        <w:tblLook w:val="06A0" w:firstRow="1" w:lastRow="0" w:firstColumn="1" w:lastColumn="0" w:noHBand="1" w:noVBand="1"/>
      </w:tblPr>
      <w:tblGrid>
        <w:gridCol w:w="3306"/>
        <w:gridCol w:w="3306"/>
        <w:gridCol w:w="3306"/>
      </w:tblGrid>
      <w:tr w:rsidR="00C17DC7" w:rsidRPr="00B837F3" w14:paraId="27F18FC8" w14:textId="77777777" w:rsidTr="00DA2D87">
        <w:trPr>
          <w:tblHeader/>
        </w:trPr>
        <w:tc>
          <w:tcPr>
            <w:tcW w:w="3306" w:type="dxa"/>
          </w:tcPr>
          <w:p w14:paraId="20B3E44D" w14:textId="4217D2C3"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Dịch vụ</w:t>
            </w:r>
          </w:p>
        </w:tc>
        <w:tc>
          <w:tcPr>
            <w:tcW w:w="3306" w:type="dxa"/>
          </w:tcPr>
          <w:p w14:paraId="304A34AA" w14:textId="76B6B84A"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Chi tiết</w:t>
            </w:r>
          </w:p>
        </w:tc>
        <w:tc>
          <w:tcPr>
            <w:tcW w:w="3306" w:type="dxa"/>
          </w:tcPr>
          <w:p w14:paraId="29D33DAB" w14:textId="2CFD343C" w:rsidR="00C17DC7" w:rsidRPr="00B837F3" w:rsidRDefault="00085F7C" w:rsidP="005009E1">
            <w:pPr>
              <w:pStyle w:val="Tablecolhead"/>
              <w:rPr>
                <w:rFonts w:asciiTheme="minorBidi" w:hAnsiTheme="minorBidi" w:cstheme="minorBidi"/>
              </w:rPr>
            </w:pPr>
            <w:r w:rsidRPr="00B837F3">
              <w:rPr>
                <w:rFonts w:asciiTheme="minorBidi" w:hAnsiTheme="minorBidi" w:cstheme="minorBidi"/>
              </w:rPr>
              <w:t>Chi tiết liên hệ</w:t>
            </w:r>
          </w:p>
        </w:tc>
      </w:tr>
      <w:tr w:rsidR="00085F7C" w:rsidRPr="00B837F3" w14:paraId="0CF3FC98" w14:textId="77777777" w:rsidTr="00DA2D87">
        <w:tc>
          <w:tcPr>
            <w:tcW w:w="3306" w:type="dxa"/>
          </w:tcPr>
          <w:p w14:paraId="7925AA25" w14:textId="2BBD662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Independent Mental Health Advocacy</w:t>
            </w:r>
          </w:p>
        </w:tc>
        <w:tc>
          <w:tcPr>
            <w:tcW w:w="3306" w:type="dxa"/>
          </w:tcPr>
          <w:p w14:paraId="34FD3A03" w14:textId="692A399C"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Dịch vụ bênh vực độc lập</w:t>
            </w:r>
          </w:p>
        </w:tc>
        <w:tc>
          <w:tcPr>
            <w:tcW w:w="3306" w:type="dxa"/>
          </w:tcPr>
          <w:p w14:paraId="71A76692"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 xml:space="preserve">1300 947 820 </w:t>
            </w:r>
          </w:p>
          <w:p w14:paraId="3E16D4F1" w14:textId="77777777" w:rsidR="00085F7C" w:rsidRPr="00B837F3" w:rsidRDefault="009851D6" w:rsidP="00085F7C">
            <w:pPr>
              <w:pStyle w:val="Tabletext"/>
              <w:rPr>
                <w:rFonts w:asciiTheme="minorBidi" w:hAnsiTheme="minorBidi" w:cstheme="minorBidi"/>
              </w:rPr>
            </w:pPr>
            <w:hyperlink r:id="rId17" w:history="1">
              <w:r w:rsidR="00085F7C" w:rsidRPr="00B837F3">
                <w:rPr>
                  <w:rStyle w:val="Hyperlink"/>
                  <w:rFonts w:asciiTheme="minorBidi" w:hAnsiTheme="minorBidi" w:cstheme="minorBidi"/>
                </w:rPr>
                <w:t>www.imha.vic.gov.au</w:t>
              </w:r>
            </w:hyperlink>
          </w:p>
        </w:tc>
      </w:tr>
      <w:tr w:rsidR="00085F7C" w:rsidRPr="00B837F3" w14:paraId="50354F16" w14:textId="77777777" w:rsidTr="00DA2D87">
        <w:tc>
          <w:tcPr>
            <w:tcW w:w="3306" w:type="dxa"/>
          </w:tcPr>
          <w:p w14:paraId="072DFAEF" w14:textId="5211D00B"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Victoria Legal Aid (Hỗ trợ Pháp lý Victoria)</w:t>
            </w:r>
          </w:p>
        </w:tc>
        <w:tc>
          <w:tcPr>
            <w:tcW w:w="3306" w:type="dxa"/>
          </w:tcPr>
          <w:p w14:paraId="0A0060A5" w14:textId="212657F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w:t>
            </w:r>
          </w:p>
        </w:tc>
        <w:tc>
          <w:tcPr>
            <w:tcW w:w="3306" w:type="dxa"/>
          </w:tcPr>
          <w:p w14:paraId="4B8847CC"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300 792 387</w:t>
            </w:r>
          </w:p>
          <w:p w14:paraId="46373D3E" w14:textId="77777777" w:rsidR="00085F7C" w:rsidRPr="00B837F3" w:rsidRDefault="009851D6" w:rsidP="00085F7C">
            <w:pPr>
              <w:pStyle w:val="Tabletext"/>
              <w:rPr>
                <w:rFonts w:asciiTheme="minorBidi" w:hAnsiTheme="minorBidi" w:cstheme="minorBidi"/>
              </w:rPr>
            </w:pPr>
            <w:hyperlink r:id="rId18" w:history="1">
              <w:r w:rsidR="00085F7C" w:rsidRPr="00B837F3">
                <w:rPr>
                  <w:rStyle w:val="Hyperlink"/>
                  <w:rFonts w:asciiTheme="minorBidi" w:hAnsiTheme="minorBidi" w:cstheme="minorBidi"/>
                </w:rPr>
                <w:t>www.legalaid.vic.gov.au</w:t>
              </w:r>
            </w:hyperlink>
          </w:p>
        </w:tc>
      </w:tr>
      <w:tr w:rsidR="00085F7C" w:rsidRPr="00B837F3" w14:paraId="76EAE319" w14:textId="77777777" w:rsidTr="00DA2D87">
        <w:tc>
          <w:tcPr>
            <w:tcW w:w="3306" w:type="dxa"/>
          </w:tcPr>
          <w:p w14:paraId="2827D77C" w14:textId="5ED6FF64"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Legal Centre (Trung tâm Pháp lý Sức khỏe Tâm thần)</w:t>
            </w:r>
          </w:p>
        </w:tc>
        <w:tc>
          <w:tcPr>
            <w:tcW w:w="3306" w:type="dxa"/>
          </w:tcPr>
          <w:p w14:paraId="1B827762" w14:textId="1EB169C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w:t>
            </w:r>
          </w:p>
        </w:tc>
        <w:tc>
          <w:tcPr>
            <w:tcW w:w="3306" w:type="dxa"/>
          </w:tcPr>
          <w:p w14:paraId="772A9B14"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9629 4422</w:t>
            </w:r>
          </w:p>
          <w:p w14:paraId="388C3C1C" w14:textId="77777777" w:rsidR="00085F7C" w:rsidRPr="00B837F3" w:rsidRDefault="009851D6" w:rsidP="00085F7C">
            <w:pPr>
              <w:pStyle w:val="Tabletext"/>
              <w:rPr>
                <w:rFonts w:asciiTheme="minorBidi" w:hAnsiTheme="minorBidi" w:cstheme="minorBidi"/>
              </w:rPr>
            </w:pPr>
            <w:hyperlink r:id="rId19" w:history="1">
              <w:r w:rsidR="00085F7C" w:rsidRPr="00B837F3">
                <w:rPr>
                  <w:rStyle w:val="Hyperlink"/>
                  <w:rFonts w:asciiTheme="minorBidi" w:hAnsiTheme="minorBidi" w:cstheme="minorBidi"/>
                </w:rPr>
                <w:t>www.mhlc.org.au</w:t>
              </w:r>
            </w:hyperlink>
          </w:p>
        </w:tc>
      </w:tr>
      <w:tr w:rsidR="00085F7C" w:rsidRPr="00B837F3" w14:paraId="62297257" w14:textId="77777777" w:rsidTr="00DA2D87">
        <w:tc>
          <w:tcPr>
            <w:tcW w:w="3306" w:type="dxa"/>
          </w:tcPr>
          <w:p w14:paraId="2C17299F" w14:textId="0D017EE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Victorian Aboriginal Legal Service</w:t>
            </w:r>
          </w:p>
        </w:tc>
        <w:tc>
          <w:tcPr>
            <w:tcW w:w="3306" w:type="dxa"/>
          </w:tcPr>
          <w:p w14:paraId="0FA49633" w14:textId="105975CA"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Hỗ trợ pháp lý miễn phí cho Thổ dân và dân Đảo Torres Strait</w:t>
            </w:r>
          </w:p>
        </w:tc>
        <w:tc>
          <w:tcPr>
            <w:tcW w:w="3306" w:type="dxa"/>
          </w:tcPr>
          <w:p w14:paraId="3822E969" w14:textId="117EB88D"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9418 5920</w:t>
            </w:r>
          </w:p>
          <w:p w14:paraId="2E61348B" w14:textId="77777777" w:rsidR="00085F7C" w:rsidRPr="00B837F3" w:rsidRDefault="009851D6" w:rsidP="00085F7C">
            <w:pPr>
              <w:pStyle w:val="Tabletext"/>
              <w:rPr>
                <w:rFonts w:asciiTheme="minorBidi" w:hAnsiTheme="minorBidi" w:cstheme="minorBidi"/>
              </w:rPr>
            </w:pPr>
            <w:hyperlink r:id="rId20" w:history="1">
              <w:r w:rsidR="00085F7C" w:rsidRPr="00B837F3">
                <w:rPr>
                  <w:rStyle w:val="Hyperlink"/>
                  <w:rFonts w:asciiTheme="minorBidi" w:hAnsiTheme="minorBidi" w:cstheme="minorBidi"/>
                </w:rPr>
                <w:t>www.vals.org.au</w:t>
              </w:r>
            </w:hyperlink>
          </w:p>
        </w:tc>
      </w:tr>
      <w:tr w:rsidR="00085F7C" w:rsidRPr="00B837F3" w14:paraId="2BBED15B" w14:textId="77777777" w:rsidTr="00DA2D87">
        <w:tc>
          <w:tcPr>
            <w:tcW w:w="3306" w:type="dxa"/>
          </w:tcPr>
          <w:p w14:paraId="6B145622" w14:textId="2CFB0B36"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Community Visitors (Khách thăm Cộng đồng)</w:t>
            </w:r>
          </w:p>
        </w:tc>
        <w:tc>
          <w:tcPr>
            <w:tcW w:w="3306" w:type="dxa"/>
          </w:tcPr>
          <w:p w14:paraId="06395117" w14:textId="0B0912A0"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Ghé thăm dịch vụ sức khỏe tâm thần</w:t>
            </w:r>
          </w:p>
        </w:tc>
        <w:tc>
          <w:tcPr>
            <w:tcW w:w="3306" w:type="dxa"/>
          </w:tcPr>
          <w:p w14:paraId="5FE880D9"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 xml:space="preserve">1300 309 337 </w:t>
            </w:r>
            <w:r w:rsidRPr="00B837F3">
              <w:rPr>
                <w:rFonts w:asciiTheme="minorBidi" w:hAnsiTheme="minorBidi" w:cstheme="minorBidi"/>
              </w:rPr>
              <w:tab/>
            </w:r>
          </w:p>
          <w:p w14:paraId="75A3E616" w14:textId="77777777" w:rsidR="00085F7C" w:rsidRPr="00B837F3" w:rsidRDefault="009851D6" w:rsidP="00085F7C">
            <w:pPr>
              <w:pStyle w:val="Tabletext"/>
              <w:rPr>
                <w:rFonts w:asciiTheme="minorBidi" w:hAnsiTheme="minorBidi" w:cstheme="minorBidi"/>
              </w:rPr>
            </w:pPr>
            <w:hyperlink r:id="rId21" w:history="1">
              <w:r w:rsidR="00085F7C" w:rsidRPr="00B837F3">
                <w:rPr>
                  <w:rStyle w:val="Hyperlink"/>
                  <w:rFonts w:asciiTheme="minorBidi" w:hAnsiTheme="minorBidi" w:cstheme="minorBidi"/>
                </w:rPr>
                <w:t>www.publicadvocate.vic.gov.au/opa-volunteers/community-visitors</w:t>
              </w:r>
            </w:hyperlink>
          </w:p>
        </w:tc>
      </w:tr>
      <w:tr w:rsidR="00085F7C" w:rsidRPr="00B837F3" w14:paraId="54E9052B" w14:textId="77777777" w:rsidTr="00DA2D87">
        <w:tc>
          <w:tcPr>
            <w:tcW w:w="3306" w:type="dxa"/>
          </w:tcPr>
          <w:p w14:paraId="438EA7CF" w14:textId="68C660AD"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and Wellbeing Commission</w:t>
            </w:r>
          </w:p>
        </w:tc>
        <w:tc>
          <w:tcPr>
            <w:tcW w:w="3306" w:type="dxa"/>
          </w:tcPr>
          <w:p w14:paraId="52C88CBC" w14:textId="363A01D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Dịch vụ khiếu nại độc lập</w:t>
            </w:r>
          </w:p>
        </w:tc>
        <w:tc>
          <w:tcPr>
            <w:tcW w:w="3306" w:type="dxa"/>
          </w:tcPr>
          <w:p w14:paraId="72CBEEA5"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800 246 054</w:t>
            </w:r>
          </w:p>
          <w:p w14:paraId="148F34CB" w14:textId="77777777" w:rsidR="00085F7C" w:rsidRPr="00B837F3" w:rsidRDefault="009851D6" w:rsidP="00085F7C">
            <w:pPr>
              <w:pStyle w:val="Tabletext"/>
              <w:rPr>
                <w:rFonts w:asciiTheme="minorBidi" w:hAnsiTheme="minorBidi" w:cstheme="minorBidi"/>
              </w:rPr>
            </w:pPr>
            <w:hyperlink r:id="rId22" w:history="1">
              <w:r w:rsidR="00085F7C" w:rsidRPr="00B837F3">
                <w:rPr>
                  <w:rStyle w:val="Hyperlink"/>
                  <w:rFonts w:asciiTheme="minorBidi" w:hAnsiTheme="minorBidi" w:cstheme="minorBidi"/>
                </w:rPr>
                <w:t>www.mhwc.vic.gov.au</w:t>
              </w:r>
            </w:hyperlink>
          </w:p>
        </w:tc>
      </w:tr>
      <w:tr w:rsidR="00085F7C" w:rsidRPr="00B837F3" w14:paraId="1B929858" w14:textId="77777777" w:rsidTr="00DA2D87">
        <w:tc>
          <w:tcPr>
            <w:tcW w:w="3306" w:type="dxa"/>
          </w:tcPr>
          <w:p w14:paraId="0A783005" w14:textId="162AD29B"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Mental Health Tribunal</w:t>
            </w:r>
          </w:p>
        </w:tc>
        <w:tc>
          <w:tcPr>
            <w:tcW w:w="3306" w:type="dxa"/>
          </w:tcPr>
          <w:p w14:paraId="3FD6EAC9" w14:textId="4D0B31DE"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Đưa ra và tái xét án lệnh điều trị</w:t>
            </w:r>
          </w:p>
        </w:tc>
        <w:tc>
          <w:tcPr>
            <w:tcW w:w="3306" w:type="dxa"/>
          </w:tcPr>
          <w:p w14:paraId="32F9F8FD" w14:textId="77777777" w:rsidR="00085F7C" w:rsidRPr="00B837F3" w:rsidRDefault="00085F7C" w:rsidP="00085F7C">
            <w:pPr>
              <w:pStyle w:val="Tabletext"/>
              <w:rPr>
                <w:rFonts w:asciiTheme="minorBidi" w:hAnsiTheme="minorBidi" w:cstheme="minorBidi"/>
              </w:rPr>
            </w:pPr>
            <w:r w:rsidRPr="00B837F3">
              <w:rPr>
                <w:rFonts w:asciiTheme="minorBidi" w:hAnsiTheme="minorBidi" w:cstheme="minorBidi"/>
              </w:rPr>
              <w:t>1800 242 703</w:t>
            </w:r>
          </w:p>
          <w:p w14:paraId="3AD1BED4" w14:textId="77777777" w:rsidR="00085F7C" w:rsidRPr="00B837F3" w:rsidRDefault="009851D6" w:rsidP="00085F7C">
            <w:pPr>
              <w:pStyle w:val="Tabletext"/>
              <w:rPr>
                <w:rFonts w:asciiTheme="minorBidi" w:hAnsiTheme="minorBidi" w:cstheme="minorBidi"/>
              </w:rPr>
            </w:pPr>
            <w:hyperlink r:id="rId23" w:history="1">
              <w:r w:rsidR="00085F7C" w:rsidRPr="00B837F3">
                <w:rPr>
                  <w:rStyle w:val="Hyperlink"/>
                  <w:rFonts w:asciiTheme="minorBidi" w:hAnsiTheme="minorBidi" w:cstheme="minorBidi"/>
                </w:rPr>
                <w:t>www.mht.vic.gov.au</w:t>
              </w:r>
            </w:hyperlink>
          </w:p>
        </w:tc>
      </w:tr>
    </w:tbl>
    <w:p w14:paraId="61EB2CD3" w14:textId="7805E7A3" w:rsidR="00C17DC7" w:rsidRPr="00B837F3" w:rsidRDefault="00085F7C" w:rsidP="00C17DC7">
      <w:pPr>
        <w:pStyle w:val="Heading1"/>
        <w:rPr>
          <w:rFonts w:asciiTheme="minorBidi" w:hAnsiTheme="minorBidi" w:cstheme="minorBidi"/>
        </w:rPr>
      </w:pPr>
      <w:r w:rsidRPr="00B837F3">
        <w:rPr>
          <w:rFonts w:asciiTheme="minorBidi" w:hAnsiTheme="minorBidi" w:cstheme="minorBidi"/>
        </w:rPr>
        <w:t>Tìm hiểu thêm</w:t>
      </w:r>
    </w:p>
    <w:p w14:paraId="16239816" w14:textId="4C6CF2C8" w:rsidR="00C17DC7" w:rsidRPr="00B837F3" w:rsidRDefault="00085F7C" w:rsidP="00085F7C">
      <w:pPr>
        <w:pStyle w:val="Bullet1"/>
        <w:rPr>
          <w:rFonts w:asciiTheme="minorBidi" w:hAnsiTheme="minorBidi" w:cstheme="minorBidi"/>
        </w:rPr>
      </w:pPr>
      <w:r w:rsidRPr="00B837F3">
        <w:rPr>
          <w:rFonts w:asciiTheme="minorBidi" w:hAnsiTheme="minorBidi" w:cstheme="minorBidi"/>
        </w:rPr>
        <w:t>Đạo luật Sức khỏe Tâm thần và An sinh 2022 (Vic)</w:t>
      </w:r>
    </w:p>
    <w:p w14:paraId="6E8E3A03" w14:textId="77777777" w:rsidR="00C17DC7" w:rsidRPr="00B837F3" w:rsidRDefault="009851D6" w:rsidP="00C17DC7">
      <w:pPr>
        <w:pStyle w:val="Bullet1"/>
        <w:numPr>
          <w:ilvl w:val="0"/>
          <w:numId w:val="0"/>
        </w:numPr>
        <w:ind w:firstLine="284"/>
        <w:rPr>
          <w:rFonts w:asciiTheme="minorBidi" w:hAnsiTheme="minorBidi" w:cstheme="minorBidi"/>
        </w:rPr>
      </w:pPr>
      <w:hyperlink r:id="rId24" w:history="1">
        <w:r w:rsidR="00C17DC7" w:rsidRPr="00B837F3">
          <w:rPr>
            <w:rStyle w:val="Hyperlink"/>
            <w:rFonts w:asciiTheme="minorBidi" w:hAnsiTheme="minorBidi" w:cstheme="minorBidi"/>
          </w:rPr>
          <w:t>www.legislation.vic.gov.au/as-made/acts/mental-health-and-wellbeing-act-2022</w:t>
        </w:r>
      </w:hyperlink>
    </w:p>
    <w:p w14:paraId="615483DE" w14:textId="1C43CCFD" w:rsidR="00C17DC7" w:rsidRPr="00B837F3" w:rsidRDefault="00085F7C" w:rsidP="00085F7C">
      <w:pPr>
        <w:pStyle w:val="Bullet1"/>
        <w:rPr>
          <w:rFonts w:asciiTheme="minorBidi" w:hAnsiTheme="minorBidi" w:cstheme="minorBidi"/>
        </w:rPr>
      </w:pPr>
      <w:r w:rsidRPr="00B837F3">
        <w:rPr>
          <w:rFonts w:asciiTheme="minorBidi" w:hAnsiTheme="minorBidi" w:cstheme="minorBidi"/>
        </w:rPr>
        <w:t xml:space="preserve">Office of the Chief Psychiatrist guidelines (Hướng dẫn của Văn phòng Bác sĩ tâm thần Trưởng) </w:t>
      </w:r>
      <w:r w:rsidR="00C17DC7" w:rsidRPr="00B837F3">
        <w:rPr>
          <w:rFonts w:asciiTheme="minorBidi" w:hAnsiTheme="minorBidi" w:cstheme="minorBidi"/>
        </w:rPr>
        <w:br/>
      </w:r>
      <w:hyperlink r:id="rId25" w:history="1">
        <w:r w:rsidR="00C17DC7" w:rsidRPr="00B837F3">
          <w:rPr>
            <w:rStyle w:val="Hyperlink"/>
            <w:rFonts w:asciiTheme="minorBidi" w:hAnsiTheme="minorBidi" w:cstheme="minorBidi"/>
          </w:rPr>
          <w:t>www.health.vic.gov.au/chief-psychiatrist/chief-psychiatrist-guidelines</w:t>
        </w:r>
      </w:hyperlink>
    </w:p>
    <w:p w14:paraId="0253C261" w14:textId="106EBFCE" w:rsidR="00C17DC7" w:rsidRPr="00B837F3" w:rsidRDefault="00085F7C" w:rsidP="00085F7C">
      <w:pPr>
        <w:pStyle w:val="Bullet1"/>
        <w:rPr>
          <w:rFonts w:asciiTheme="minorBidi" w:hAnsiTheme="minorBidi" w:cstheme="minorBidi"/>
        </w:rPr>
      </w:pPr>
      <w:r w:rsidRPr="00B837F3">
        <w:rPr>
          <w:rFonts w:asciiTheme="minorBidi" w:hAnsiTheme="minorBidi" w:cstheme="minorBidi"/>
        </w:rPr>
        <w:t>Trang mạng Victoria Legal Aid</w:t>
      </w:r>
      <w:r w:rsidR="00C17DC7" w:rsidRPr="00B837F3">
        <w:rPr>
          <w:rFonts w:asciiTheme="minorBidi" w:hAnsiTheme="minorBidi" w:cstheme="minorBidi"/>
        </w:rPr>
        <w:br/>
      </w:r>
      <w:hyperlink r:id="rId26" w:history="1">
        <w:r w:rsidR="00C17DC7" w:rsidRPr="00B837F3">
          <w:rPr>
            <w:rStyle w:val="Hyperlink"/>
            <w:rFonts w:asciiTheme="minorBidi" w:hAnsiTheme="minorBidi" w:cstheme="minorBidi"/>
          </w:rPr>
          <w:t>www.legalaid.vic.gov.au/mental-health-and-your-rights</w:t>
        </w:r>
      </w:hyperlink>
    </w:p>
    <w:p w14:paraId="3F2F176C" w14:textId="77777777" w:rsidR="00085F7C" w:rsidRPr="00B837F3" w:rsidRDefault="00085F7C" w:rsidP="00085F7C">
      <w:pPr>
        <w:pStyle w:val="Bullet1"/>
        <w:rPr>
          <w:rFonts w:asciiTheme="minorBidi" w:eastAsia="Arial" w:hAnsiTheme="minorBidi" w:cstheme="minorBidi"/>
          <w:color w:val="000000" w:themeColor="text1"/>
          <w:szCs w:val="21"/>
        </w:rPr>
      </w:pPr>
      <w:r w:rsidRPr="00B837F3">
        <w:rPr>
          <w:rFonts w:asciiTheme="minorBidi" w:hAnsiTheme="minorBidi" w:cstheme="minorBidi"/>
          <w:lang w:val="it-IT"/>
        </w:rPr>
        <w:t>Cẩm nang về Đạo luật Sức khỏe Tâm thần và An sinh (</w:t>
      </w:r>
      <w:r w:rsidRPr="00B837F3">
        <w:rPr>
          <w:rFonts w:asciiTheme="minorBidi" w:eastAsia="Arial" w:hAnsiTheme="minorBidi" w:cstheme="minorBidi"/>
          <w:color w:val="000000" w:themeColor="text1"/>
          <w:szCs w:val="21"/>
        </w:rPr>
        <w:t>Mental Health and Wellbeing Act)</w:t>
      </w:r>
    </w:p>
    <w:p w14:paraId="7DEE8912" w14:textId="27DACA94" w:rsidR="001405C9" w:rsidRPr="001405C9" w:rsidRDefault="001405C9" w:rsidP="001405C9">
      <w:pPr>
        <w:pStyle w:val="Bullet1"/>
        <w:numPr>
          <w:ilvl w:val="0"/>
          <w:numId w:val="0"/>
        </w:numPr>
        <w:ind w:firstLine="284"/>
        <w:rPr>
          <w:rFonts w:asciiTheme="minorBidi" w:hAnsiTheme="minorBidi" w:cstheme="minorBidi"/>
        </w:rPr>
      </w:pPr>
      <w:hyperlink r:id="rId27" w:history="1">
        <w:r w:rsidRPr="00980F73">
          <w:rPr>
            <w:rStyle w:val="Hyperlink"/>
          </w:rPr>
          <w:t>www.health.vic.gov.au/mental-health-and-wellbeing-act-handbook</w:t>
        </w:r>
      </w:hyperlink>
    </w:p>
    <w:p w14:paraId="70E668EB" w14:textId="3F5A1543" w:rsidR="00C17DC7" w:rsidRPr="00B837F3" w:rsidRDefault="00085F7C" w:rsidP="00C17DC7">
      <w:pPr>
        <w:pStyle w:val="Bullet1"/>
        <w:rPr>
          <w:rFonts w:asciiTheme="minorBidi" w:hAnsiTheme="minorBidi" w:cstheme="minorBidi"/>
        </w:rPr>
      </w:pPr>
      <w:r w:rsidRPr="00B837F3">
        <w:rPr>
          <w:rFonts w:asciiTheme="minorBidi" w:hAnsiTheme="minorBidi" w:cstheme="minorBidi"/>
        </w:rPr>
        <w:t>Hiến chương về Quyền Con người và Trách nhiệm của Tiểu bang Victoria (Victorian Charter of Human Rights and Responsibilities)</w:t>
      </w:r>
      <w:r w:rsidR="00C17DC7" w:rsidRPr="00B837F3">
        <w:rPr>
          <w:rFonts w:asciiTheme="minorBidi" w:hAnsiTheme="minorBidi" w:cstheme="minorBidi"/>
        </w:rPr>
        <w:br/>
      </w:r>
      <w:hyperlink r:id="rId28" w:history="1">
        <w:r w:rsidR="00C17DC7" w:rsidRPr="00B837F3">
          <w:rPr>
            <w:rStyle w:val="Hyperlink"/>
            <w:rFonts w:asciiTheme="minorBidi" w:hAnsiTheme="minorBidi" w:cstheme="minorBidi"/>
          </w:rPr>
          <w:t>www.legislation.vic.gov.au/in-force/acts/charter-human-rights-and-responsibilities-act-2006/015</w:t>
        </w:r>
      </w:hyperlink>
    </w:p>
    <w:p w14:paraId="5253F083" w14:textId="3E2FB206" w:rsidR="00C17DC7" w:rsidRPr="00B837F3" w:rsidRDefault="00085F7C" w:rsidP="00085F7C">
      <w:pPr>
        <w:pStyle w:val="Bullet1"/>
        <w:rPr>
          <w:rFonts w:asciiTheme="minorBidi" w:hAnsiTheme="minorBidi" w:cstheme="minorBidi"/>
        </w:rPr>
      </w:pPr>
      <w:r w:rsidRPr="00B837F3">
        <w:rPr>
          <w:rFonts w:asciiTheme="minorBidi" w:hAnsiTheme="minorBidi" w:cstheme="minorBidi"/>
        </w:rPr>
        <w:t>Independent Mental health Advocacy biết thông tin về  quyền của quý vị</w:t>
      </w:r>
    </w:p>
    <w:p w14:paraId="793EB637" w14:textId="77777777" w:rsidR="00C17DC7" w:rsidRPr="00B837F3" w:rsidRDefault="009851D6" w:rsidP="00C17DC7">
      <w:pPr>
        <w:pStyle w:val="Bullet1"/>
        <w:numPr>
          <w:ilvl w:val="0"/>
          <w:numId w:val="0"/>
        </w:numPr>
        <w:ind w:left="284"/>
        <w:rPr>
          <w:rFonts w:asciiTheme="minorBidi" w:hAnsiTheme="minorBidi" w:cstheme="minorBidi"/>
        </w:rPr>
      </w:pPr>
      <w:hyperlink r:id="rId29" w:history="1">
        <w:r w:rsidR="00C17DC7" w:rsidRPr="00B837F3">
          <w:rPr>
            <w:rStyle w:val="Hyperlink"/>
            <w:rFonts w:asciiTheme="minorBidi" w:hAnsiTheme="minorBidi" w:cstheme="minorBidi"/>
          </w:rPr>
          <w:t>www.imha.vic.gov.au/know-your-rights</w:t>
        </w:r>
      </w:hyperlink>
    </w:p>
    <w:p w14:paraId="75E15A02" w14:textId="0D73B1E1" w:rsidR="00C17DC7" w:rsidRPr="00B837F3" w:rsidRDefault="00085F7C" w:rsidP="00085F7C">
      <w:pPr>
        <w:pStyle w:val="Bullet1"/>
        <w:rPr>
          <w:rFonts w:asciiTheme="minorBidi" w:hAnsiTheme="minorBidi" w:cstheme="minorBidi"/>
        </w:rPr>
      </w:pPr>
      <w:r w:rsidRPr="00B837F3">
        <w:rPr>
          <w:rFonts w:asciiTheme="minorBidi" w:hAnsiTheme="minorBidi" w:cstheme="minorBidi"/>
        </w:rPr>
        <w:t>Tuyên bố về Quyền của Bộ Y tế Victoria (Victorian Department of Health Statement of Rights)</w:t>
      </w:r>
    </w:p>
    <w:p w14:paraId="6146ECA5" w14:textId="417B69DA" w:rsidR="00C17DC7" w:rsidRPr="00B837F3" w:rsidRDefault="009851D6" w:rsidP="00C17DC7">
      <w:pPr>
        <w:pStyle w:val="Bullet1"/>
        <w:numPr>
          <w:ilvl w:val="0"/>
          <w:numId w:val="0"/>
        </w:numPr>
        <w:ind w:left="284"/>
        <w:rPr>
          <w:rFonts w:asciiTheme="minorBidi" w:hAnsiTheme="minorBidi" w:cstheme="minorBidi"/>
        </w:rPr>
      </w:pPr>
      <w:hyperlink r:id="rId30" w:history="1">
        <w:r w:rsidR="00736527" w:rsidRPr="00B837F3">
          <w:rPr>
            <w:rStyle w:val="Hyperlink"/>
            <w:rFonts w:asciiTheme="minorBidi" w:hAnsiTheme="minorBidi" w:cstheme="minorBidi"/>
          </w:rPr>
          <w:t>www.health.vic.gov.au</w:t>
        </w:r>
      </w:hyperlink>
    </w:p>
    <w:p w14:paraId="78F161C3" w14:textId="77777777" w:rsidR="00C17DC7" w:rsidRPr="00B837F3" w:rsidRDefault="00C17DC7" w:rsidP="00C17DC7">
      <w:pPr>
        <w:pStyle w:val="Body"/>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B837F3" w14:paraId="4FD70674" w14:textId="77777777" w:rsidTr="005009E1">
        <w:tc>
          <w:tcPr>
            <w:tcW w:w="10194" w:type="dxa"/>
          </w:tcPr>
          <w:p w14:paraId="5F405E4A" w14:textId="1D5F1756" w:rsidR="00C17DC7" w:rsidRPr="00B837F3" w:rsidRDefault="00C17DC7" w:rsidP="005009E1">
            <w:pPr>
              <w:rPr>
                <w:rFonts w:asciiTheme="minorBidi" w:hAnsiTheme="minorBidi" w:cstheme="minorBidi"/>
                <w:szCs w:val="21"/>
              </w:rPr>
            </w:pPr>
            <w:bookmarkStart w:id="5" w:name="_Hlk37240926"/>
            <w:r w:rsidRPr="00B837F3">
              <w:rPr>
                <w:rFonts w:asciiTheme="minorBidi" w:hAnsiTheme="minorBidi" w:cstheme="minorBidi"/>
              </w:rPr>
              <w:t>To receive this document in another format</w:t>
            </w:r>
            <w:r w:rsidR="001405C9">
              <w:rPr>
                <w:rFonts w:asciiTheme="minorBidi" w:hAnsiTheme="minorBidi" w:cstheme="minorBidi"/>
              </w:rPr>
              <w:t xml:space="preserve"> </w:t>
            </w:r>
            <w:r w:rsidRPr="00B837F3">
              <w:rPr>
                <w:rFonts w:asciiTheme="minorBidi" w:eastAsia="Arial" w:hAnsiTheme="minorBidi" w:cstheme="minorBidi"/>
                <w:szCs w:val="21"/>
              </w:rPr>
              <w:t xml:space="preserve">email </w:t>
            </w:r>
            <w:hyperlink r:id="rId31" w:history="1">
              <w:r w:rsidRPr="00B837F3">
                <w:rPr>
                  <w:rStyle w:val="Hyperlink"/>
                  <w:rFonts w:asciiTheme="minorBidi" w:eastAsia="Arial" w:hAnsiTheme="minorBidi" w:cstheme="minorBidi"/>
                  <w:szCs w:val="21"/>
                </w:rPr>
                <w:t>mhwa@health.vic</w:t>
              </w:r>
            </w:hyperlink>
            <w:r w:rsidRPr="00B837F3">
              <w:rPr>
                <w:rFonts w:asciiTheme="minorBidi" w:eastAsia="Arial" w:hAnsiTheme="minorBidi" w:cstheme="minorBidi"/>
                <w:szCs w:val="21"/>
              </w:rPr>
              <w:t>.gov.au</w:t>
            </w:r>
          </w:p>
          <w:p w14:paraId="436E1ED0" w14:textId="77777777" w:rsidR="00C17DC7" w:rsidRPr="00B837F3" w:rsidRDefault="00C17DC7" w:rsidP="005009E1">
            <w:pPr>
              <w:pStyle w:val="Imprint"/>
              <w:rPr>
                <w:rFonts w:asciiTheme="minorBidi" w:hAnsiTheme="minorBidi" w:cstheme="minorBidi"/>
              </w:rPr>
            </w:pPr>
            <w:r w:rsidRPr="00B837F3">
              <w:rPr>
                <w:rFonts w:asciiTheme="minorBidi" w:hAnsiTheme="minorBidi" w:cstheme="minorBidi"/>
              </w:rPr>
              <w:t>Authorised and published by the Victorian Government, 1 Treasury Place, Melbourne.</w:t>
            </w:r>
          </w:p>
          <w:p w14:paraId="72A0FAE9" w14:textId="77777777" w:rsidR="00C17DC7" w:rsidRPr="00B837F3" w:rsidRDefault="00C17DC7" w:rsidP="005009E1">
            <w:pPr>
              <w:pStyle w:val="Imprint"/>
              <w:rPr>
                <w:rFonts w:asciiTheme="minorBidi" w:hAnsiTheme="minorBidi" w:cstheme="minorBidi"/>
              </w:rPr>
            </w:pPr>
            <w:r w:rsidRPr="00B837F3">
              <w:rPr>
                <w:rFonts w:asciiTheme="minorBidi" w:hAnsiTheme="minorBidi" w:cstheme="minorBidi"/>
              </w:rPr>
              <w:lastRenderedPageBreak/>
              <w:t>© State of Victoria, Australia, Department of Health, August 2023.</w:t>
            </w:r>
          </w:p>
          <w:p w14:paraId="4F9F731F" w14:textId="77777777" w:rsidR="001405C9" w:rsidRDefault="001405C9" w:rsidP="005009E1">
            <w:pPr>
              <w:pStyle w:val="Imprint"/>
              <w:rPr>
                <w:rFonts w:asciiTheme="minorBidi" w:hAnsiTheme="minorBidi" w:cstheme="minorBidi"/>
              </w:rPr>
            </w:pPr>
            <w:r w:rsidRPr="001405C9">
              <w:rPr>
                <w:rFonts w:asciiTheme="minorBidi" w:hAnsiTheme="minorBidi" w:cstheme="minorBidi"/>
              </w:rPr>
              <w:t>ISBN 978-1-76131-329-5 (pdf/online/MS word)</w:t>
            </w:r>
          </w:p>
          <w:p w14:paraId="73C10B2F" w14:textId="1CE9C7B7" w:rsidR="00C17DC7" w:rsidRPr="00B837F3" w:rsidRDefault="00C17DC7" w:rsidP="005009E1">
            <w:pPr>
              <w:pStyle w:val="Imprint"/>
              <w:rPr>
                <w:rFonts w:asciiTheme="minorBidi" w:hAnsiTheme="minorBidi" w:cstheme="minorBidi"/>
              </w:rPr>
            </w:pPr>
            <w:r w:rsidRPr="00B837F3">
              <w:rPr>
                <w:rFonts w:asciiTheme="minorBidi" w:hAnsiTheme="minorBidi" w:cstheme="minorBidi"/>
              </w:rPr>
              <w:t xml:space="preserve">Available at </w:t>
            </w:r>
            <w:hyperlink r:id="rId32" w:history="1">
              <w:r w:rsidRPr="00B837F3">
                <w:rPr>
                  <w:rStyle w:val="Hyperlink"/>
                  <w:rFonts w:asciiTheme="minorBidi" w:hAnsiTheme="minorBidi" w:cstheme="minorBidi"/>
                </w:rPr>
                <w:t>health.vic.gov.au</w:t>
              </w:r>
            </w:hyperlink>
            <w:r w:rsidRPr="00B837F3">
              <w:rPr>
                <w:rFonts w:asciiTheme="minorBidi" w:hAnsiTheme="minorBidi" w:cstheme="minorBidi"/>
              </w:rPr>
              <w:t xml:space="preserve"> &lt; https://www.health.vic.gov.au/mental-health-and-wellbeing-act &gt;</w:t>
            </w:r>
          </w:p>
        </w:tc>
      </w:tr>
    </w:tbl>
    <w:bookmarkEnd w:id="5"/>
    <w:p w14:paraId="6E958766" w14:textId="461A1F74" w:rsidR="00C17DC7" w:rsidRPr="00B837F3" w:rsidRDefault="00636BB7" w:rsidP="00EC1424">
      <w:pPr>
        <w:pStyle w:val="Body"/>
        <w:rPr>
          <w:rFonts w:asciiTheme="minorBidi" w:hAnsiTheme="minorBidi" w:cstheme="minorBidi"/>
        </w:rPr>
      </w:pPr>
      <w:r w:rsidRPr="00B837F3">
        <w:rPr>
          <w:rFonts w:asciiTheme="minorBidi" w:hAnsiTheme="minorBidi" w:cstheme="minorBidi"/>
          <w:noProof/>
        </w:rPr>
        <w:lastRenderedPageBreak/>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B837F3"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23E7" w14:textId="77777777" w:rsidR="00867E39" w:rsidRDefault="00867E39">
      <w:r>
        <w:separator/>
      </w:r>
    </w:p>
  </w:endnote>
  <w:endnote w:type="continuationSeparator" w:id="0">
    <w:p w14:paraId="2963179F" w14:textId="77777777" w:rsidR="00867E39" w:rsidRDefault="00867E39">
      <w:r>
        <w:continuationSeparator/>
      </w:r>
    </w:p>
  </w:endnote>
  <w:endnote w:type="continuationNotice" w:id="1">
    <w:p w14:paraId="34F05B87" w14:textId="77777777" w:rsidR="00867E39" w:rsidRDefault="0086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78DB4DA1" w:rsidR="00C70B0D" w:rsidRPr="001405C9" w:rsidRDefault="001405C9" w:rsidP="001405C9">
                          <w:pPr>
                            <w:spacing w:after="0"/>
                            <w:jc w:val="center"/>
                            <w:rPr>
                              <w:b/>
                              <w:bCs/>
                              <w:color w:val="000000"/>
                              <w:sz w:val="20"/>
                            </w:rPr>
                          </w:pPr>
                          <w:r w:rsidRPr="001405C9">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78DB4DA1" w:rsidR="00C70B0D" w:rsidRPr="001405C9" w:rsidRDefault="001405C9" w:rsidP="001405C9">
                    <w:pPr>
                      <w:spacing w:after="0"/>
                      <w:jc w:val="center"/>
                      <w:rPr>
                        <w:b/>
                        <w:bCs/>
                        <w:color w:val="000000"/>
                        <w:sz w:val="20"/>
                      </w:rPr>
                    </w:pPr>
                    <w:r w:rsidRPr="001405C9">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17A9177" w:rsidR="00373890" w:rsidRPr="00F65AA9" w:rsidRDefault="001405C9" w:rsidP="00F84FA0">
    <w:pPr>
      <w:pStyle w:val="Footer"/>
    </w:pPr>
    <w:r>
      <w:rPr>
        <w:noProof/>
      </w:rPr>
      <mc:AlternateContent>
        <mc:Choice Requires="wps">
          <w:drawing>
            <wp:anchor distT="0" distB="0" distL="114300" distR="114300" simplePos="0" relativeHeight="251663361" behindDoc="0" locked="0" layoutInCell="0" allowOverlap="1" wp14:anchorId="562B3B7A" wp14:editId="36406F0D">
              <wp:simplePos x="0" y="0"/>
              <wp:positionH relativeFrom="page">
                <wp:posOffset>0</wp:posOffset>
              </wp:positionH>
              <wp:positionV relativeFrom="page">
                <wp:posOffset>10189210</wp:posOffset>
              </wp:positionV>
              <wp:extent cx="7560310" cy="311785"/>
              <wp:effectExtent l="0" t="0" r="0" b="12065"/>
              <wp:wrapNone/>
              <wp:docPr id="2" name="MSIPCM912d4e35a48222edcf0ccb6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59BF7" w14:textId="58C91D7C" w:rsidR="001405C9" w:rsidRPr="001405C9" w:rsidRDefault="001405C9" w:rsidP="001405C9">
                          <w:pPr>
                            <w:spacing w:after="0"/>
                            <w:jc w:val="center"/>
                            <w:rPr>
                              <w:rFonts w:ascii="Arial Black" w:hAnsi="Arial Black"/>
                              <w:color w:val="000000"/>
                              <w:sz w:val="20"/>
                            </w:rPr>
                          </w:pPr>
                          <w:r w:rsidRPr="001405C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B3B7A" id="_x0000_t202" coordsize="21600,21600" o:spt="202" path="m,l,21600r21600,l21600,xe">
              <v:stroke joinstyle="miter"/>
              <v:path gradientshapeok="t" o:connecttype="rect"/>
            </v:shapetype>
            <v:shape id="MSIPCM912d4e35a48222edcf0ccb6d"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6D59BF7" w14:textId="58C91D7C" w:rsidR="001405C9" w:rsidRPr="001405C9" w:rsidRDefault="001405C9" w:rsidP="001405C9">
                    <w:pPr>
                      <w:spacing w:after="0"/>
                      <w:jc w:val="center"/>
                      <w:rPr>
                        <w:rFonts w:ascii="Arial Black" w:hAnsi="Arial Black"/>
                        <w:color w:val="000000"/>
                        <w:sz w:val="20"/>
                      </w:rPr>
                    </w:pPr>
                    <w:r w:rsidRPr="001405C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F88738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BA8D43C" w:rsidR="00B07FF7" w:rsidRPr="004B31A3" w:rsidRDefault="004B31A3" w:rsidP="004B31A3">
                          <w:pPr>
                            <w:jc w:val="center"/>
                            <w:rPr>
                              <w:b/>
                              <w:bCs/>
                            </w:rPr>
                          </w:pPr>
                          <w:r w:rsidRPr="004B31A3">
                            <w:rPr>
                              <w:b/>
                              <w:bCs/>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BA8D43C" w:rsidR="00B07FF7" w:rsidRPr="004B31A3" w:rsidRDefault="004B31A3" w:rsidP="004B31A3">
                    <w:pPr>
                      <w:jc w:val="center"/>
                      <w:rPr>
                        <w:b/>
                        <w:bCs/>
                      </w:rPr>
                    </w:pPr>
                    <w:proofErr w:type="spellStart"/>
                    <w:r w:rsidRPr="004B31A3">
                      <w:rPr>
                        <w:b/>
                        <w:bCs/>
                      </w:rPr>
                      <w:t>Chính</w:t>
                    </w:r>
                    <w:proofErr w:type="spellEnd"/>
                    <w:r w:rsidRPr="004B31A3">
                      <w:rPr>
                        <w:b/>
                        <w:bCs/>
                      </w:rPr>
                      <w:t xml:space="preserve"> </w:t>
                    </w:r>
                    <w:proofErr w:type="spellStart"/>
                    <w:r w:rsidRPr="004B31A3">
                      <w:rPr>
                        <w:b/>
                        <w:bCs/>
                      </w:rPr>
                      <w:t>thức</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8D8D" w14:textId="77777777" w:rsidR="00867E39" w:rsidRDefault="00867E39" w:rsidP="002862F1">
      <w:pPr>
        <w:spacing w:before="120"/>
      </w:pPr>
      <w:r>
        <w:separator/>
      </w:r>
    </w:p>
  </w:footnote>
  <w:footnote w:type="continuationSeparator" w:id="0">
    <w:p w14:paraId="7CE73FB1" w14:textId="77777777" w:rsidR="00867E39" w:rsidRDefault="00867E39">
      <w:r>
        <w:continuationSeparator/>
      </w:r>
    </w:p>
  </w:footnote>
  <w:footnote w:type="continuationNotice" w:id="1">
    <w:p w14:paraId="22D50737" w14:textId="77777777" w:rsidR="00867E39" w:rsidRDefault="0086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E31BF"/>
    <w:multiLevelType w:val="hybridMultilevel"/>
    <w:tmpl w:val="7746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C4752E5"/>
    <w:multiLevelType w:val="hybridMultilevel"/>
    <w:tmpl w:val="7F80F0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2"/>
  </w:num>
  <w:num w:numId="13" w16cid:durableId="264117981">
    <w:abstractNumId w:val="7"/>
  </w:num>
  <w:num w:numId="14" w16cid:durableId="1293705724">
    <w:abstractNumId w:val="3"/>
  </w:num>
  <w:num w:numId="15" w16cid:durableId="214702529">
    <w:abstractNumId w:val="8"/>
  </w:num>
  <w:num w:numId="16" w16cid:durableId="327335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5F7C"/>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05C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2DD6"/>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B31A3"/>
    <w:rsid w:val="004C3E02"/>
    <w:rsid w:val="004C4C71"/>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67E39"/>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1D6"/>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4EE2"/>
    <w:rsid w:val="00B65950"/>
    <w:rsid w:val="00B66D83"/>
    <w:rsid w:val="00B672C0"/>
    <w:rsid w:val="00B676FD"/>
    <w:rsid w:val="00B67944"/>
    <w:rsid w:val="00B75646"/>
    <w:rsid w:val="00B825C0"/>
    <w:rsid w:val="00B837F3"/>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0487"/>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00CA"/>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5A55"/>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t.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9B6EA04-71B3-47F2-A45F-3B595213F0BE}"/>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65</Words>
  <Characters>12915</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1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8</cp:revision>
  <cp:lastPrinted>2020-03-30T03:28:00Z</cp:lastPrinted>
  <dcterms:created xsi:type="dcterms:W3CDTF">2023-08-16T02:17:00Z</dcterms:created>
  <dcterms:modified xsi:type="dcterms:W3CDTF">2023-08-23T0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0:1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f1017b8-dbd0-4ec3-9363-83111120e571</vt:lpwstr>
  </property>
  <property fmtid="{D5CDD505-2E9C-101B-9397-08002B2CF9AE}" pid="34" name="MSIP_Label_43e64453-338c-4f93-8a4d-0039a0a41f2a_ContentBits">
    <vt:lpwstr>2</vt:lpwstr>
  </property>
</Properties>
</file>